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23F172E7" w:rsidR="006659BD" w:rsidRPr="00D8308E" w:rsidRDefault="006659BD" w:rsidP="006659BD">
      <w:pPr>
        <w:pStyle w:val="Chapterheading"/>
        <w:jc w:val="center"/>
        <w:rPr>
          <w:sz w:val="48"/>
        </w:rPr>
      </w:pPr>
      <w:r>
        <w:rPr>
          <w:sz w:val="48"/>
        </w:rPr>
        <w:t xml:space="preserve">CoviSim: </w:t>
      </w:r>
      <w:r w:rsidRPr="00D8308E">
        <w:rPr>
          <w:sz w:val="48"/>
        </w:rPr>
        <w:t>Research on the Use of a Simulated Environment to Demonstrate the Transmission of 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40BFFA69" w:rsidR="00151300" w:rsidRDefault="00151300" w:rsidP="00151300">
      <w:pPr>
        <w:pStyle w:val="Chapterheading"/>
        <w:jc w:val="center"/>
        <w:rPr>
          <w:sz w:val="36"/>
        </w:rPr>
      </w:pPr>
      <w:r>
        <w:rPr>
          <w:sz w:val="36"/>
        </w:rPr>
        <w:t>D</w:t>
      </w:r>
      <w:r w:rsidR="006659BD">
        <w:rPr>
          <w:sz w:val="36"/>
        </w:rPr>
        <w:t>T211</w:t>
      </w:r>
      <w:r w:rsidR="002026DF">
        <w:rPr>
          <w:sz w:val="36"/>
        </w:rPr>
        <w:t>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t>actually transmits</w:t>
      </w:r>
      <w:proofErr w:type="gramEnd"/>
      <w:r>
        <w:t xml:space="preserve">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7777777" w:rsidR="00405A93" w:rsidRDefault="00405A93" w:rsidP="00405A93">
      <w:pPr>
        <w:pStyle w:val="BodyText"/>
      </w:pPr>
      <w:r>
        <w:t xml:space="preserve">I would like to thank my supervisor Bryan Duggan for his continuous support, </w:t>
      </w:r>
      <w:proofErr w:type="gramStart"/>
      <w:r>
        <w:t>guidance</w:t>
      </w:r>
      <w:proofErr w:type="gramEnd"/>
      <w:r>
        <w:t xml:space="preserve"> and motivating words throughout the course of this year. I would also like to thank my friends for keeping me motivated and on track this year with our countless online study sessions. </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B05F20">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B05F20">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B05F20">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B05F20">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B05F20">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B05F20">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B05F20">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B05F20">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B05F20">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B05F20">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B05F20">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B05F20">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B05F20">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B05F20">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B05F20">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B05F20">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B05F20">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B05F20">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B05F20">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B05F20">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B05F20">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B05F20">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B05F20">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B05F20">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B05F20">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B05F20">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B05F20">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B05F20">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B05F20">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B05F20">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B05F20">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B05F20">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B05F20">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B05F20">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B05F20">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B05F20">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B05F20">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B05F20" w:rsidP="00405A93">
      <w:pPr>
        <w:pStyle w:val="TableofFigures"/>
        <w:tabs>
          <w:tab w:val="right" w:leader="dot" w:pos="9016"/>
        </w:tabs>
        <w:rPr>
          <w:rFonts w:eastAsiaTheme="minorEastAsia"/>
          <w:noProof/>
          <w:lang w:eastAsia="en-IE"/>
        </w:rPr>
      </w:pPr>
      <w:hyperlink w:anchor="_Toc59054346" w:history="1">
        <w:r w:rsidR="00405A93" w:rsidRPr="004429EE">
          <w:rPr>
            <w:rStyle w:val="Hyperlink"/>
            <w:noProof/>
          </w:rPr>
          <w:t>Figure 2 – Spread simulation</w:t>
        </w:r>
        <w:r w:rsidR="00405A93">
          <w:rPr>
            <w:noProof/>
            <w:webHidden/>
          </w:rPr>
          <w:tab/>
        </w:r>
        <w:r w:rsidR="00405A93">
          <w:rPr>
            <w:noProof/>
            <w:webHidden/>
          </w:rPr>
          <w:fldChar w:fldCharType="begin"/>
        </w:r>
        <w:r w:rsidR="00405A93">
          <w:rPr>
            <w:noProof/>
            <w:webHidden/>
          </w:rPr>
          <w:instrText xml:space="preserve"> PAGEREF _Toc59054346 \h </w:instrText>
        </w:r>
        <w:r w:rsidR="00405A93">
          <w:rPr>
            <w:noProof/>
            <w:webHidden/>
          </w:rPr>
        </w:r>
        <w:r w:rsidR="00405A93">
          <w:rPr>
            <w:noProof/>
            <w:webHidden/>
          </w:rPr>
          <w:fldChar w:fldCharType="separate"/>
        </w:r>
        <w:r w:rsidR="00405A93">
          <w:rPr>
            <w:noProof/>
            <w:webHidden/>
          </w:rPr>
          <w:t>12</w:t>
        </w:r>
        <w:r w:rsidR="00405A93">
          <w:rPr>
            <w:noProof/>
            <w:webHidden/>
          </w:rPr>
          <w:fldChar w:fldCharType="end"/>
        </w:r>
      </w:hyperlink>
    </w:p>
    <w:p w14:paraId="40C09347" w14:textId="77777777" w:rsidR="00405A93" w:rsidRDefault="00B05F20" w:rsidP="00405A93">
      <w:pPr>
        <w:pStyle w:val="TableofFigures"/>
        <w:tabs>
          <w:tab w:val="right" w:leader="dot" w:pos="9016"/>
        </w:tabs>
        <w:rPr>
          <w:rFonts w:eastAsiaTheme="minorEastAsia"/>
          <w:noProof/>
          <w:lang w:eastAsia="en-IE"/>
        </w:rPr>
      </w:pPr>
      <w:hyperlink w:anchor="_Toc59054347" w:history="1">
        <w:r w:rsidR="00405A93" w:rsidRPr="004429EE">
          <w:rPr>
            <w:rStyle w:val="Hyperlink"/>
            <w:noProof/>
          </w:rPr>
          <w:t>Figure 3 – Live output</w:t>
        </w:r>
        <w:r w:rsidR="00405A93">
          <w:rPr>
            <w:noProof/>
            <w:webHidden/>
          </w:rPr>
          <w:tab/>
        </w:r>
        <w:r w:rsidR="00405A93">
          <w:rPr>
            <w:noProof/>
            <w:webHidden/>
          </w:rPr>
          <w:fldChar w:fldCharType="begin"/>
        </w:r>
        <w:r w:rsidR="00405A93">
          <w:rPr>
            <w:noProof/>
            <w:webHidden/>
          </w:rPr>
          <w:instrText xml:space="preserve"> PAGEREF _Toc59054347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36DEE1A3" w14:textId="77777777" w:rsidR="00405A93" w:rsidRDefault="00B05F20" w:rsidP="00405A93">
      <w:pPr>
        <w:pStyle w:val="TableofFigures"/>
        <w:tabs>
          <w:tab w:val="right" w:leader="dot" w:pos="9016"/>
        </w:tabs>
        <w:rPr>
          <w:rFonts w:eastAsiaTheme="minorEastAsia"/>
          <w:noProof/>
          <w:lang w:eastAsia="en-IE"/>
        </w:rPr>
      </w:pPr>
      <w:hyperlink w:anchor="_Toc59054348" w:history="1">
        <w:r w:rsidR="00405A93" w:rsidRPr="004429EE">
          <w:rPr>
            <w:rStyle w:val="Hyperlink"/>
            <w:noProof/>
          </w:rPr>
          <w:t>Figure 4 – Case studies</w:t>
        </w:r>
        <w:r w:rsidR="00405A93">
          <w:rPr>
            <w:noProof/>
            <w:webHidden/>
          </w:rPr>
          <w:tab/>
        </w:r>
        <w:r w:rsidR="00405A93">
          <w:rPr>
            <w:noProof/>
            <w:webHidden/>
          </w:rPr>
          <w:fldChar w:fldCharType="begin"/>
        </w:r>
        <w:r w:rsidR="00405A93">
          <w:rPr>
            <w:noProof/>
            <w:webHidden/>
          </w:rPr>
          <w:instrText xml:space="preserve"> PAGEREF _Toc59054348 \h </w:instrText>
        </w:r>
        <w:r w:rsidR="00405A93">
          <w:rPr>
            <w:noProof/>
            <w:webHidden/>
          </w:rPr>
        </w:r>
        <w:r w:rsidR="00405A93">
          <w:rPr>
            <w:noProof/>
            <w:webHidden/>
          </w:rPr>
          <w:fldChar w:fldCharType="separate"/>
        </w:r>
        <w:r w:rsidR="00405A93">
          <w:rPr>
            <w:noProof/>
            <w:webHidden/>
          </w:rPr>
          <w:t>13</w:t>
        </w:r>
        <w:r w:rsidR="00405A93">
          <w:rPr>
            <w:noProof/>
            <w:webHidden/>
          </w:rPr>
          <w:fldChar w:fldCharType="end"/>
        </w:r>
      </w:hyperlink>
    </w:p>
    <w:p w14:paraId="1F8308B4" w14:textId="77777777" w:rsidR="00405A93" w:rsidRDefault="00B05F20" w:rsidP="00405A93">
      <w:pPr>
        <w:pStyle w:val="TableofFigures"/>
        <w:tabs>
          <w:tab w:val="right" w:leader="dot" w:pos="9016"/>
        </w:tabs>
        <w:rPr>
          <w:rFonts w:eastAsiaTheme="minorEastAsia"/>
          <w:noProof/>
          <w:lang w:eastAsia="en-IE"/>
        </w:rPr>
      </w:pPr>
      <w:hyperlink w:anchor="_Toc59054349" w:history="1">
        <w:r w:rsidR="00405A93" w:rsidRPr="004429EE">
          <w:rPr>
            <w:rStyle w:val="Hyperlink"/>
            <w:noProof/>
          </w:rPr>
          <w:t>Figure 5 – Sample assets</w:t>
        </w:r>
        <w:r w:rsidR="00405A93">
          <w:rPr>
            <w:noProof/>
            <w:webHidden/>
          </w:rPr>
          <w:tab/>
        </w:r>
        <w:r w:rsidR="00405A93">
          <w:rPr>
            <w:noProof/>
            <w:webHidden/>
          </w:rPr>
          <w:fldChar w:fldCharType="begin"/>
        </w:r>
        <w:r w:rsidR="00405A93">
          <w:rPr>
            <w:noProof/>
            <w:webHidden/>
          </w:rPr>
          <w:instrText xml:space="preserve"> PAGEREF _Toc59054349 \h </w:instrText>
        </w:r>
        <w:r w:rsidR="00405A93">
          <w:rPr>
            <w:noProof/>
            <w:webHidden/>
          </w:rPr>
        </w:r>
        <w:r w:rsidR="00405A93">
          <w:rPr>
            <w:noProof/>
            <w:webHidden/>
          </w:rPr>
          <w:fldChar w:fldCharType="separate"/>
        </w:r>
        <w:r w:rsidR="00405A93">
          <w:rPr>
            <w:noProof/>
            <w:webHidden/>
          </w:rPr>
          <w:t>18</w:t>
        </w:r>
        <w:r w:rsidR="00405A93">
          <w:rPr>
            <w:noProof/>
            <w:webHidden/>
          </w:rPr>
          <w:fldChar w:fldCharType="end"/>
        </w:r>
      </w:hyperlink>
    </w:p>
    <w:p w14:paraId="00F196BE" w14:textId="77777777" w:rsidR="00405A93" w:rsidRDefault="00B05F20" w:rsidP="00405A93">
      <w:pPr>
        <w:pStyle w:val="TableofFigures"/>
        <w:tabs>
          <w:tab w:val="right" w:leader="dot" w:pos="9016"/>
        </w:tabs>
        <w:rPr>
          <w:rFonts w:eastAsiaTheme="minorEastAsia"/>
          <w:noProof/>
          <w:lang w:eastAsia="en-IE"/>
        </w:rPr>
      </w:pPr>
      <w:hyperlink w:anchor="_Toc59054350" w:history="1">
        <w:r w:rsidR="00405A93" w:rsidRPr="004429EE">
          <w:rPr>
            <w:rStyle w:val="Hyperlink"/>
            <w:noProof/>
          </w:rPr>
          <w:t>Figure 6 – Office environment</w:t>
        </w:r>
        <w:r w:rsidR="00405A93">
          <w:rPr>
            <w:noProof/>
            <w:webHidden/>
          </w:rPr>
          <w:tab/>
        </w:r>
        <w:r w:rsidR="00405A93">
          <w:rPr>
            <w:noProof/>
            <w:webHidden/>
          </w:rPr>
          <w:fldChar w:fldCharType="begin"/>
        </w:r>
        <w:r w:rsidR="00405A93">
          <w:rPr>
            <w:noProof/>
            <w:webHidden/>
          </w:rPr>
          <w:instrText xml:space="preserve"> PAGEREF _Toc59054350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4F30B716" w14:textId="77777777" w:rsidR="00405A93" w:rsidRDefault="00B05F20" w:rsidP="00405A93">
      <w:pPr>
        <w:pStyle w:val="TableofFigures"/>
        <w:tabs>
          <w:tab w:val="right" w:leader="dot" w:pos="9016"/>
        </w:tabs>
        <w:rPr>
          <w:rFonts w:eastAsiaTheme="minorEastAsia"/>
          <w:noProof/>
          <w:lang w:eastAsia="en-IE"/>
        </w:rPr>
      </w:pPr>
      <w:hyperlink w:anchor="_Toc59054351" w:history="1">
        <w:r w:rsidR="00405A93" w:rsidRPr="004429EE">
          <w:rPr>
            <w:rStyle w:val="Hyperlink"/>
            <w:noProof/>
          </w:rPr>
          <w:t>Figure 7 - NavMesh</w:t>
        </w:r>
        <w:r w:rsidR="00405A93">
          <w:rPr>
            <w:noProof/>
            <w:webHidden/>
          </w:rPr>
          <w:tab/>
        </w:r>
        <w:r w:rsidR="00405A93">
          <w:rPr>
            <w:noProof/>
            <w:webHidden/>
          </w:rPr>
          <w:fldChar w:fldCharType="begin"/>
        </w:r>
        <w:r w:rsidR="00405A93">
          <w:rPr>
            <w:noProof/>
            <w:webHidden/>
          </w:rPr>
          <w:instrText xml:space="preserve"> PAGEREF _Toc59054351 \h </w:instrText>
        </w:r>
        <w:r w:rsidR="00405A93">
          <w:rPr>
            <w:noProof/>
            <w:webHidden/>
          </w:rPr>
        </w:r>
        <w:r w:rsidR="00405A93">
          <w:rPr>
            <w:noProof/>
            <w:webHidden/>
          </w:rPr>
          <w:fldChar w:fldCharType="separate"/>
        </w:r>
        <w:r w:rsidR="00405A93">
          <w:rPr>
            <w:noProof/>
            <w:webHidden/>
          </w:rPr>
          <w:t>19</w:t>
        </w:r>
        <w:r w:rsidR="00405A93">
          <w:rPr>
            <w:noProof/>
            <w:webHidden/>
          </w:rPr>
          <w:fldChar w:fldCharType="end"/>
        </w:r>
      </w:hyperlink>
    </w:p>
    <w:p w14:paraId="1AECAC73" w14:textId="77777777" w:rsidR="00405A93" w:rsidRDefault="00B05F20" w:rsidP="00405A93">
      <w:pPr>
        <w:pStyle w:val="TableofFigures"/>
        <w:tabs>
          <w:tab w:val="right" w:leader="dot" w:pos="9016"/>
        </w:tabs>
        <w:rPr>
          <w:rFonts w:eastAsiaTheme="minorEastAsia"/>
          <w:noProof/>
          <w:lang w:eastAsia="en-IE"/>
        </w:rPr>
      </w:pPr>
      <w:hyperlink w:anchor="_Toc59054352" w:history="1">
        <w:r w:rsidR="00405A93" w:rsidRPr="004429EE">
          <w:rPr>
            <w:rStyle w:val="Hyperlink"/>
            <w:noProof/>
          </w:rPr>
          <w:t>Figure 8 – Prototype Agent</w:t>
        </w:r>
        <w:r w:rsidR="00405A93">
          <w:rPr>
            <w:noProof/>
            <w:webHidden/>
          </w:rPr>
          <w:tab/>
        </w:r>
        <w:r w:rsidR="00405A93">
          <w:rPr>
            <w:noProof/>
            <w:webHidden/>
          </w:rPr>
          <w:fldChar w:fldCharType="begin"/>
        </w:r>
        <w:r w:rsidR="00405A93">
          <w:rPr>
            <w:noProof/>
            <w:webHidden/>
          </w:rPr>
          <w:instrText xml:space="preserve"> PAGEREF _Toc59054352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04A07479" w14:textId="77777777" w:rsidR="00405A93" w:rsidRDefault="00B05F20" w:rsidP="00405A93">
      <w:pPr>
        <w:pStyle w:val="TableofFigures"/>
        <w:tabs>
          <w:tab w:val="right" w:leader="dot" w:pos="9016"/>
        </w:tabs>
        <w:rPr>
          <w:rFonts w:eastAsiaTheme="minorEastAsia"/>
          <w:noProof/>
          <w:lang w:eastAsia="en-IE"/>
        </w:rPr>
      </w:pPr>
      <w:hyperlink w:anchor="_Toc59054353" w:history="1">
        <w:r w:rsidR="00405A93" w:rsidRPr="004429EE">
          <w:rPr>
            <w:rStyle w:val="Hyperlink"/>
            <w:noProof/>
          </w:rPr>
          <w:t>Figure 9 – Movement Code</w:t>
        </w:r>
        <w:r w:rsidR="00405A93">
          <w:rPr>
            <w:noProof/>
            <w:webHidden/>
          </w:rPr>
          <w:tab/>
        </w:r>
        <w:r w:rsidR="00405A93">
          <w:rPr>
            <w:noProof/>
            <w:webHidden/>
          </w:rPr>
          <w:fldChar w:fldCharType="begin"/>
        </w:r>
        <w:r w:rsidR="00405A93">
          <w:rPr>
            <w:noProof/>
            <w:webHidden/>
          </w:rPr>
          <w:instrText xml:space="preserve"> PAGEREF _Toc59054353 \h </w:instrText>
        </w:r>
        <w:r w:rsidR="00405A93">
          <w:rPr>
            <w:noProof/>
            <w:webHidden/>
          </w:rPr>
        </w:r>
        <w:r w:rsidR="00405A93">
          <w:rPr>
            <w:noProof/>
            <w:webHidden/>
          </w:rPr>
          <w:fldChar w:fldCharType="separate"/>
        </w:r>
        <w:r w:rsidR="00405A93">
          <w:rPr>
            <w:noProof/>
            <w:webHidden/>
          </w:rPr>
          <w:t>20</w:t>
        </w:r>
        <w:r w:rsidR="00405A93">
          <w:rPr>
            <w:noProof/>
            <w:webHidden/>
          </w:rPr>
          <w:fldChar w:fldCharType="end"/>
        </w:r>
      </w:hyperlink>
    </w:p>
    <w:p w14:paraId="1AA0FE61" w14:textId="77777777" w:rsidR="00405A93" w:rsidRDefault="00B05F20" w:rsidP="00405A93">
      <w:pPr>
        <w:pStyle w:val="TableofFigures"/>
        <w:tabs>
          <w:tab w:val="right" w:leader="dot" w:pos="9016"/>
        </w:tabs>
        <w:rPr>
          <w:rFonts w:eastAsiaTheme="minorEastAsia"/>
          <w:noProof/>
          <w:lang w:eastAsia="en-IE"/>
        </w:rPr>
      </w:pPr>
      <w:hyperlink w:anchor="_Toc59054354" w:history="1">
        <w:r w:rsidR="00405A93" w:rsidRPr="004429EE">
          <w:rPr>
            <w:rStyle w:val="Hyperlink"/>
            <w:noProof/>
          </w:rPr>
          <w:t>Figure 10 - Architecture</w:t>
        </w:r>
        <w:r w:rsidR="00405A93">
          <w:rPr>
            <w:noProof/>
            <w:webHidden/>
          </w:rPr>
          <w:tab/>
        </w:r>
        <w:r w:rsidR="00405A93">
          <w:rPr>
            <w:noProof/>
            <w:webHidden/>
          </w:rPr>
          <w:fldChar w:fldCharType="begin"/>
        </w:r>
        <w:r w:rsidR="00405A93">
          <w:rPr>
            <w:noProof/>
            <w:webHidden/>
          </w:rPr>
          <w:instrText xml:space="preserve"> PAGEREF _Toc59054354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2D4BA076" w14:textId="77777777" w:rsidR="00405A93" w:rsidRDefault="00B05F20" w:rsidP="00405A93">
      <w:pPr>
        <w:pStyle w:val="TableofFigures"/>
        <w:tabs>
          <w:tab w:val="right" w:leader="dot" w:pos="9016"/>
        </w:tabs>
        <w:rPr>
          <w:rFonts w:eastAsiaTheme="minorEastAsia"/>
          <w:noProof/>
          <w:lang w:eastAsia="en-IE"/>
        </w:rPr>
      </w:pPr>
      <w:hyperlink w:anchor="_Toc59054355" w:history="1">
        <w:r w:rsidR="00405A93" w:rsidRPr="004429EE">
          <w:rPr>
            <w:rStyle w:val="Hyperlink"/>
            <w:noProof/>
          </w:rPr>
          <w:t>Figure 11 – System Diagram</w:t>
        </w:r>
        <w:r w:rsidR="00405A93">
          <w:rPr>
            <w:noProof/>
            <w:webHidden/>
          </w:rPr>
          <w:tab/>
        </w:r>
        <w:r w:rsidR="00405A93">
          <w:rPr>
            <w:noProof/>
            <w:webHidden/>
          </w:rPr>
          <w:fldChar w:fldCharType="begin"/>
        </w:r>
        <w:r w:rsidR="00405A93">
          <w:rPr>
            <w:noProof/>
            <w:webHidden/>
          </w:rPr>
          <w:instrText xml:space="preserve"> PAGEREF _Toc59054355 \h </w:instrText>
        </w:r>
        <w:r w:rsidR="00405A93">
          <w:rPr>
            <w:noProof/>
            <w:webHidden/>
          </w:rPr>
        </w:r>
        <w:r w:rsidR="00405A93">
          <w:rPr>
            <w:noProof/>
            <w:webHidden/>
          </w:rPr>
          <w:fldChar w:fldCharType="separate"/>
        </w:r>
        <w:r w:rsidR="00405A93">
          <w:rPr>
            <w:noProof/>
            <w:webHidden/>
          </w:rPr>
          <w:t>22</w:t>
        </w:r>
        <w:r w:rsidR="00405A93">
          <w:rPr>
            <w:noProof/>
            <w:webHidden/>
          </w:rPr>
          <w:fldChar w:fldCharType="end"/>
        </w:r>
      </w:hyperlink>
    </w:p>
    <w:p w14:paraId="4957A4CF" w14:textId="77777777" w:rsidR="00405A93" w:rsidRDefault="00B05F20" w:rsidP="00405A93">
      <w:pPr>
        <w:pStyle w:val="TableofFigures"/>
        <w:tabs>
          <w:tab w:val="right" w:leader="dot" w:pos="9016"/>
        </w:tabs>
        <w:rPr>
          <w:rFonts w:eastAsiaTheme="minorEastAsia"/>
          <w:noProof/>
          <w:lang w:eastAsia="en-IE"/>
        </w:rPr>
      </w:pPr>
      <w:hyperlink w:anchor="_Toc59054356" w:history="1">
        <w:r w:rsidR="00405A93" w:rsidRPr="004429EE">
          <w:rPr>
            <w:rStyle w:val="Hyperlink"/>
            <w:noProof/>
          </w:rPr>
          <w:t>Figure 12 – View of simulation</w:t>
        </w:r>
        <w:r w:rsidR="00405A93">
          <w:rPr>
            <w:noProof/>
            <w:webHidden/>
          </w:rPr>
          <w:tab/>
        </w:r>
        <w:r w:rsidR="00405A93">
          <w:rPr>
            <w:noProof/>
            <w:webHidden/>
          </w:rPr>
          <w:fldChar w:fldCharType="begin"/>
        </w:r>
        <w:r w:rsidR="00405A93">
          <w:rPr>
            <w:noProof/>
            <w:webHidden/>
          </w:rPr>
          <w:instrText xml:space="preserve"> PAGEREF _Toc59054356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425A8027" w14:textId="77777777" w:rsidR="00405A93" w:rsidRDefault="00B05F20" w:rsidP="00405A93">
      <w:pPr>
        <w:pStyle w:val="TableofFigures"/>
        <w:tabs>
          <w:tab w:val="right" w:leader="dot" w:pos="9016"/>
        </w:tabs>
        <w:rPr>
          <w:rFonts w:eastAsiaTheme="minorEastAsia"/>
          <w:noProof/>
          <w:lang w:eastAsia="en-IE"/>
        </w:rPr>
      </w:pPr>
      <w:hyperlink w:anchor="_Toc59054357" w:history="1">
        <w:r w:rsidR="00405A93" w:rsidRPr="004429EE">
          <w:rPr>
            <w:rStyle w:val="Hyperlink"/>
            <w:noProof/>
          </w:rPr>
          <w:t>Figure 13 - GUI</w:t>
        </w:r>
        <w:r w:rsidR="00405A93">
          <w:rPr>
            <w:noProof/>
            <w:webHidden/>
          </w:rPr>
          <w:tab/>
        </w:r>
        <w:r w:rsidR="00405A93">
          <w:rPr>
            <w:noProof/>
            <w:webHidden/>
          </w:rPr>
          <w:fldChar w:fldCharType="begin"/>
        </w:r>
        <w:r w:rsidR="00405A93">
          <w:rPr>
            <w:noProof/>
            <w:webHidden/>
          </w:rPr>
          <w:instrText xml:space="preserve"> PAGEREF _Toc59054357 \h </w:instrText>
        </w:r>
        <w:r w:rsidR="00405A93">
          <w:rPr>
            <w:noProof/>
            <w:webHidden/>
          </w:rPr>
        </w:r>
        <w:r w:rsidR="00405A93">
          <w:rPr>
            <w:noProof/>
            <w:webHidden/>
          </w:rPr>
          <w:fldChar w:fldCharType="separate"/>
        </w:r>
        <w:r w:rsidR="00405A93">
          <w:rPr>
            <w:noProof/>
            <w:webHidden/>
          </w:rPr>
          <w:t>24</w:t>
        </w:r>
        <w:r w:rsidR="00405A93">
          <w:rPr>
            <w:noProof/>
            <w:webHidden/>
          </w:rPr>
          <w:fldChar w:fldCharType="end"/>
        </w:r>
      </w:hyperlink>
    </w:p>
    <w:p w14:paraId="24F321AD" w14:textId="77777777" w:rsidR="00405A93" w:rsidRDefault="00B05F20" w:rsidP="00405A93">
      <w:pPr>
        <w:pStyle w:val="TableofFigures"/>
        <w:tabs>
          <w:tab w:val="right" w:leader="dot" w:pos="9016"/>
        </w:tabs>
        <w:rPr>
          <w:rFonts w:eastAsiaTheme="minorEastAsia"/>
          <w:noProof/>
          <w:lang w:eastAsia="en-IE"/>
        </w:rPr>
      </w:pPr>
      <w:hyperlink w:anchor="_Toc59054358" w:history="1">
        <w:r w:rsidR="00405A93" w:rsidRPr="004429EE">
          <w:rPr>
            <w:rStyle w:val="Hyperlink"/>
            <w:noProof/>
          </w:rPr>
          <w:t>Figure 14 – Use Case</w:t>
        </w:r>
        <w:r w:rsidR="00405A93">
          <w:rPr>
            <w:noProof/>
            <w:webHidden/>
          </w:rPr>
          <w:tab/>
        </w:r>
        <w:r w:rsidR="00405A93">
          <w:rPr>
            <w:noProof/>
            <w:webHidden/>
          </w:rPr>
          <w:fldChar w:fldCharType="begin"/>
        </w:r>
        <w:r w:rsidR="00405A93">
          <w:rPr>
            <w:noProof/>
            <w:webHidden/>
          </w:rPr>
          <w:instrText xml:space="preserve"> PAGEREF _Toc59054358 \h </w:instrText>
        </w:r>
        <w:r w:rsidR="00405A93">
          <w:rPr>
            <w:noProof/>
            <w:webHidden/>
          </w:rPr>
        </w:r>
        <w:r w:rsidR="00405A93">
          <w:rPr>
            <w:noProof/>
            <w:webHidden/>
          </w:rPr>
          <w:fldChar w:fldCharType="separate"/>
        </w:r>
        <w:r w:rsidR="00405A93">
          <w:rPr>
            <w:noProof/>
            <w:webHidden/>
          </w:rPr>
          <w:t>25</w:t>
        </w:r>
        <w:r w:rsidR="00405A93">
          <w:rPr>
            <w:noProof/>
            <w:webHidden/>
          </w:rPr>
          <w:fldChar w:fldCharType="end"/>
        </w:r>
      </w:hyperlink>
    </w:p>
    <w:p w14:paraId="1E5FA498" w14:textId="77777777" w:rsidR="00405A93" w:rsidRDefault="00B05F20" w:rsidP="00405A93">
      <w:pPr>
        <w:pStyle w:val="TableofFigures"/>
        <w:tabs>
          <w:tab w:val="right" w:leader="dot" w:pos="9016"/>
        </w:tabs>
        <w:rPr>
          <w:rFonts w:eastAsiaTheme="minorEastAsia"/>
          <w:noProof/>
          <w:lang w:eastAsia="en-IE"/>
        </w:rPr>
      </w:pPr>
      <w:hyperlink w:anchor="_Toc59054359" w:history="1">
        <w:r w:rsidR="00405A93" w:rsidRPr="004429EE">
          <w:rPr>
            <w:rStyle w:val="Hyperlink"/>
            <w:noProof/>
          </w:rPr>
          <w:t>Figure 15 – Class Diagram</w:t>
        </w:r>
        <w:r w:rsidR="00405A93">
          <w:rPr>
            <w:noProof/>
            <w:webHidden/>
          </w:rPr>
          <w:tab/>
        </w:r>
        <w:r w:rsidR="00405A93">
          <w:rPr>
            <w:noProof/>
            <w:webHidden/>
          </w:rPr>
          <w:fldChar w:fldCharType="begin"/>
        </w:r>
        <w:r w:rsidR="00405A93">
          <w:rPr>
            <w:noProof/>
            <w:webHidden/>
          </w:rPr>
          <w:instrText xml:space="preserve"> PAGEREF _Toc59054359 \h </w:instrText>
        </w:r>
        <w:r w:rsidR="00405A93">
          <w:rPr>
            <w:noProof/>
            <w:webHidden/>
          </w:rPr>
        </w:r>
        <w:r w:rsidR="00405A93">
          <w:rPr>
            <w:noProof/>
            <w:webHidden/>
          </w:rPr>
          <w:fldChar w:fldCharType="separate"/>
        </w:r>
        <w:r w:rsidR="00405A93">
          <w:rPr>
            <w:noProof/>
            <w:webHidden/>
          </w:rPr>
          <w:t>26</w:t>
        </w:r>
        <w:r w:rsidR="00405A93">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w:t>
      </w:r>
      <w:bookmarkStart w:id="3" w:name="_Hlk68392024"/>
      <w:r w:rsidR="002B6569">
        <w:t>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w:t>
      </w:r>
      <w:bookmarkEnd w:id="3"/>
      <w:r w:rsidR="0069598B">
        <w:t xml:space="preserve">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4" w:name="_Toc21459638"/>
      <w:r>
        <w:t>Project Description</w:t>
      </w:r>
      <w:bookmarkEnd w:id="4"/>
    </w:p>
    <w:p w14:paraId="6B7A3C46" w14:textId="77777777" w:rsidR="007B63DE" w:rsidRDefault="007B63DE" w:rsidP="007B63DE"/>
    <w:p w14:paraId="1A231F64" w14:textId="32C43FB2"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E94DE4">
        <w:t>that</w:t>
      </w:r>
      <w:r w:rsidR="008A7F4A">
        <w:t xml:space="preserve"> allows the user to adjust certain variables which will affect the result.</w:t>
      </w:r>
    </w:p>
    <w:p w14:paraId="6491ECA7" w14:textId="2D77F2C0"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657CF8">
        <w:t xml:space="preserve"> </w:t>
      </w:r>
      <w:r w:rsidR="00FE00B8">
        <w:t xml:space="preserve">and begins working. Agents will intermittently </w:t>
      </w:r>
      <w:r w:rsidR="005E2EEF">
        <w:t>do various tasks such as retrieving a file or printing something off</w:t>
      </w:r>
      <w:r w:rsidR="00BA34DB">
        <w:t xml:space="preserve"> </w:t>
      </w:r>
      <w:r w:rsidR="005E2EEF">
        <w:t xml:space="preserve">and then return to their desks. </w:t>
      </w:r>
      <w:r w:rsidR="00796CE6">
        <w:t xml:space="preserve">This is due to each of the agents having a behaviour tree, so they have a set of tasks </w:t>
      </w:r>
      <w:r w:rsidR="004B5376">
        <w:t>that</w:t>
      </w:r>
      <w:r w:rsidR="00796CE6">
        <w:t xml:space="preserve"> they switch between.</w:t>
      </w:r>
    </w:p>
    <w:p w14:paraId="60CECC34" w14:textId="6B858233"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t>
      </w:r>
      <w:r w:rsidR="00E60C6A">
        <w:t>that</w:t>
      </w:r>
      <w:r w:rsidR="008A7F4A">
        <w:t xml:space="preserve">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w:t>
      </w:r>
      <w:r w:rsidR="00C9025A">
        <w:t>are</w:t>
      </w:r>
      <w:r w:rsidR="005E2EEF">
        <w:t xml:space="preserve"> affected by what the user selected at the start of the simulation</w:t>
      </w:r>
      <w:r w:rsidR="00796CE6">
        <w:t xml:space="preserve">, and the figures used in these calculations are taken from a WHO backed study. </w:t>
      </w:r>
      <w:r w:rsidR="00796CE6" w:rsidRPr="00796CE6">
        <w:rPr>
          <w:color w:val="FF0000"/>
        </w:rPr>
        <w:t>(x)</w:t>
      </w:r>
    </w:p>
    <w:p w14:paraId="1D493480" w14:textId="06540FCC"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rsidR="0034507C">
        <w:t>-</w:t>
      </w:r>
      <w:r>
        <w:t>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5" w:name="_Toc21459639"/>
      <w:r>
        <w:t>Project Aims and Objectives</w:t>
      </w:r>
      <w:bookmarkEnd w:id="5"/>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6" w:name="_Toc21459640"/>
      <w:r>
        <w:t>Project Scope</w:t>
      </w:r>
      <w:bookmarkEnd w:id="6"/>
    </w:p>
    <w:p w14:paraId="0ED2AE97" w14:textId="77777777" w:rsidR="007B63DE" w:rsidRDefault="007B63DE" w:rsidP="007B63DE"/>
    <w:p w14:paraId="1F63E1F4" w14:textId="294AD7B1" w:rsidR="00F74672" w:rsidRDefault="00F74672" w:rsidP="00F74672">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using behaviour trees. Navigation Mesh is used to map out the walkable paths for the agents throughout this environment. The agents have human models and custom AI allowing them to go to their assigned desk and work, intermittently going to do various tasks around the office. Then once their working hours end, they leave the office.</w:t>
      </w:r>
    </w:p>
    <w:p w14:paraId="2093668D" w14:textId="1C8AD29B" w:rsidR="00F74672" w:rsidRDefault="00F74672" w:rsidP="00F74672">
      <w:r>
        <w:t xml:space="preserve">Infected agents emit particles using Unity’s Particle System that leave surfaces contaminated and they can expose other agents to the virus based on their susceptibility. 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7" w:name="_Toc21459641"/>
      <w:r>
        <w:t>Thesis Roadmap</w:t>
      </w:r>
      <w:bookmarkEnd w:id="7"/>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 Design</w:t>
      </w:r>
    </w:p>
    <w:p w14:paraId="571C8C9A" w14:textId="77777777" w:rsidR="00387219" w:rsidRDefault="00387219" w:rsidP="00387219"/>
    <w:p w14:paraId="7D4ADC4A" w14:textId="355340E2" w:rsidR="00387219" w:rsidRDefault="00387219" w:rsidP="00387219">
      <w:r>
        <w:t xml:space="preserve">In this chapter, </w:t>
      </w:r>
      <w:r w:rsidR="00735CC1">
        <w:t>the software methodology used during the development process is discussed</w:t>
      </w:r>
      <w:r w:rsidR="00AC7306">
        <w:t xml:space="preserve"> with the reasoning behind its choice</w:t>
      </w:r>
      <w:r w:rsidR="00735CC1">
        <w:t xml:space="preserve">, </w:t>
      </w:r>
      <w:r w:rsidR="008D4F31">
        <w:t xml:space="preserve">and an overview of the system is presented. </w:t>
      </w:r>
      <w:r w:rsidR="00533F06">
        <w:t>The technical architecture of the system is presented,</w:t>
      </w:r>
      <w:r w:rsidR="008D4F31">
        <w:t xml:space="preserve"> </w:t>
      </w:r>
      <w:r w:rsidR="00533F06">
        <w:t xml:space="preserve">and </w:t>
      </w:r>
      <w:r w:rsidR="008D4F31">
        <w:t>the design o</w:t>
      </w:r>
      <w:r w:rsidR="00533F06">
        <w:t>f</w:t>
      </w:r>
      <w:r w:rsidR="008D4F31">
        <w:t xml:space="preserve"> the front-end and </w:t>
      </w:r>
      <w:r w:rsidR="00533F06">
        <w:t>b</w:t>
      </w:r>
      <w:r w:rsidR="008D4F31">
        <w:t>ack-end of the system</w:t>
      </w:r>
      <w:r w:rsidR="00533F06">
        <w:t xml:space="preserve"> is described with the aid of numerous diagrams.</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3BD6199B" w:rsidR="00387219" w:rsidRDefault="00387219" w:rsidP="00387219">
      <w:r>
        <w:t xml:space="preserve">In this chapter, </w:t>
      </w:r>
      <w:r w:rsidR="00AC7306">
        <w:t xml:space="preserve">the entire software development process is discussed in detail. Beginning at the prototype </w:t>
      </w:r>
      <w:r w:rsidR="00E722AC">
        <w:t>stage and</w:t>
      </w:r>
      <w:r w:rsidR="00AC7306">
        <w:t xml:space="preserve"> moving through the process describing the development of each feature in detail, along with the issues faced and how they were overcome</w:t>
      </w:r>
      <w:r w:rsidR="00E722AC">
        <w:t>.</w:t>
      </w:r>
    </w:p>
    <w:p w14:paraId="5EF411C4" w14:textId="545A66A4" w:rsidR="00387219" w:rsidRDefault="00387219" w:rsidP="00387219"/>
    <w:p w14:paraId="2B2084A3" w14:textId="2D79BCD7" w:rsidR="00387219" w:rsidRDefault="00387219" w:rsidP="00387219">
      <w:pPr>
        <w:pStyle w:val="Heading3"/>
      </w:pPr>
      <w:r>
        <w:t>Evaluation</w:t>
      </w:r>
    </w:p>
    <w:p w14:paraId="324E5AF3" w14:textId="5D77057B" w:rsidR="00387219" w:rsidRDefault="00E722AC" w:rsidP="00387219">
      <w:r>
        <w:t>This chapter discusses how the system was tested and how feedback was considered during the development process. The chapter also contains an in-depth evaluation of the system, discussing its performance, accuracy, and comparing its results to alternative similar systems.</w:t>
      </w:r>
    </w:p>
    <w:p w14:paraId="555D3E2E" w14:textId="77777777" w:rsidR="00387219" w:rsidRDefault="00387219" w:rsidP="00387219"/>
    <w:p w14:paraId="75274A64" w14:textId="375A06BD" w:rsidR="00387219" w:rsidRDefault="00387219" w:rsidP="00387219">
      <w:pPr>
        <w:pStyle w:val="Heading3"/>
      </w:pPr>
      <w:r>
        <w:t>Conclusions and Future Work</w:t>
      </w:r>
    </w:p>
    <w:p w14:paraId="7F5DDCCE" w14:textId="77777777" w:rsidR="00387219" w:rsidRDefault="00387219" w:rsidP="00387219"/>
    <w:p w14:paraId="27A7C3F1" w14:textId="675BF1F3" w:rsidR="007B01AD" w:rsidRDefault="00387219" w:rsidP="00387219">
      <w:pPr>
        <w:rPr>
          <w:rFonts w:asciiTheme="majorHAnsi" w:eastAsiaTheme="majorEastAsia" w:hAnsiTheme="majorHAnsi" w:cstheme="majorBidi"/>
          <w:color w:val="2E74B5" w:themeColor="accent1" w:themeShade="BF"/>
          <w:sz w:val="32"/>
          <w:szCs w:val="32"/>
        </w:rPr>
      </w:pPr>
      <w:r>
        <w:t xml:space="preserve">This chapter </w:t>
      </w:r>
      <w:r w:rsidR="00E722AC">
        <w:t xml:space="preserve">summarises the complete project, discussing the major concepts learned during the development process as well as the issues </w:t>
      </w:r>
      <w:r w:rsidR="00724D9F">
        <w:t>that arose and how they were approached. Finally, this chapter concludes with a discussion of the future of this project and how it can be expanded upon with certain features and generally improved.</w:t>
      </w:r>
      <w:r w:rsidR="007B01AD">
        <w:br w:type="page"/>
      </w:r>
    </w:p>
    <w:p w14:paraId="6A14C8C5" w14:textId="77777777" w:rsidR="009B697E" w:rsidRDefault="009B697E" w:rsidP="009B697E">
      <w:pPr>
        <w:pStyle w:val="Heading1"/>
      </w:pPr>
      <w:bookmarkStart w:id="8" w:name="_Toc21459642"/>
      <w:r>
        <w:lastRenderedPageBreak/>
        <w:t xml:space="preserve">2. </w:t>
      </w:r>
      <w:r w:rsidR="007B01AD">
        <w:t>Literature Review</w:t>
      </w:r>
      <w:bookmarkEnd w:id="8"/>
    </w:p>
    <w:p w14:paraId="3A670DB3" w14:textId="77777777" w:rsidR="009B697E" w:rsidRDefault="009B697E" w:rsidP="009B697E"/>
    <w:p w14:paraId="1E856798" w14:textId="77777777" w:rsidR="009B697E" w:rsidRDefault="009B697E" w:rsidP="009B697E">
      <w:pPr>
        <w:pStyle w:val="Heading2"/>
      </w:pPr>
      <w:bookmarkStart w:id="9" w:name="_Toc21459643"/>
      <w:r>
        <w:t>2.1. Introduction</w:t>
      </w:r>
      <w:bookmarkEnd w:id="9"/>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10" w:name="_Toc21975767"/>
      <w:r>
        <w:t xml:space="preserve">2.2. </w:t>
      </w:r>
      <w:r w:rsidRPr="00604B8B">
        <w:t>Alternative Existing Solutions to Your Problem</w:t>
      </w:r>
      <w:bookmarkEnd w:id="10"/>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1" w:name="_Toc59054293"/>
      <w:r w:rsidRPr="00E90B7E">
        <w:t>Exploring new ways to simulate the coronavirus spread</w:t>
      </w:r>
      <w:r>
        <w:t xml:space="preserve"> </w:t>
      </w:r>
      <w:r w:rsidRPr="004B4838">
        <w:rPr>
          <w:color w:val="auto"/>
        </w:rPr>
        <w:t>(1)</w:t>
      </w:r>
      <w:bookmarkEnd w:id="11"/>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2" w:name="_Toc59054345"/>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 Grocery Store simulation</w:t>
      </w:r>
      <w:bookmarkEnd w:id="12"/>
    </w:p>
    <w:p w14:paraId="7924D921" w14:textId="77777777" w:rsidR="00387219" w:rsidRDefault="00387219" w:rsidP="00387219">
      <w:pPr>
        <w:pStyle w:val="Heading3"/>
      </w:pPr>
      <w:bookmarkStart w:id="13" w:name="_Toc59054294"/>
      <w:r>
        <w:lastRenderedPageBreak/>
        <w:t>Software Features:</w:t>
      </w:r>
      <w:bookmarkEnd w:id="13"/>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4" w:name="_Toc59054346"/>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 Spread simulation</w:t>
      </w:r>
      <w:bookmarkEnd w:id="14"/>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5" w:name="_Toc59054347"/>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 Live output</w:t>
      </w:r>
      <w:bookmarkEnd w:id="15"/>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6" w:name="_Toc59054348"/>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 Case studies</w:t>
      </w:r>
      <w:bookmarkEnd w:id="16"/>
    </w:p>
    <w:p w14:paraId="6791CE14" w14:textId="77777777" w:rsidR="00387219" w:rsidRDefault="00387219" w:rsidP="00387219">
      <w:pPr>
        <w:pStyle w:val="Heading3"/>
      </w:pPr>
      <w:bookmarkStart w:id="17" w:name="_Toc59054295"/>
      <w:r>
        <w:t>Software Features:</w:t>
      </w:r>
      <w:bookmarkEnd w:id="17"/>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8" w:name="_Toc21975768"/>
      <w:r>
        <w:lastRenderedPageBreak/>
        <w:t xml:space="preserve">2.3. Technologies </w:t>
      </w:r>
      <w:proofErr w:type="gramStart"/>
      <w:r>
        <w:t>you’ve</w:t>
      </w:r>
      <w:proofErr w:type="gramEnd"/>
      <w:r>
        <w:t xml:space="preserve"> researched</w:t>
      </w:r>
      <w:bookmarkEnd w:id="18"/>
    </w:p>
    <w:p w14:paraId="378920E1" w14:textId="77777777" w:rsidR="007A7F1C" w:rsidRDefault="007A7F1C" w:rsidP="007A7F1C">
      <w:pPr>
        <w:pStyle w:val="Heading2"/>
      </w:pPr>
    </w:p>
    <w:p w14:paraId="26BD9BD0" w14:textId="77777777" w:rsidR="00DF4A66" w:rsidRDefault="00DF4A66" w:rsidP="00DF4A66">
      <w:pPr>
        <w:pStyle w:val="Heading3"/>
      </w:pPr>
      <w:bookmarkStart w:id="19" w:name="_Toc59054297"/>
      <w:r>
        <w:t xml:space="preserve">Godot </w:t>
      </w:r>
      <w:r w:rsidRPr="004B4838">
        <w:rPr>
          <w:color w:val="auto"/>
        </w:rPr>
        <w:t>(3)</w:t>
      </w:r>
      <w:bookmarkEnd w:id="19"/>
    </w:p>
    <w:p w14:paraId="530F3096" w14:textId="4FC96D9C" w:rsidR="00DF4A66" w:rsidRDefault="00DF4A66" w:rsidP="00DF4A66">
      <w:r>
        <w:t xml:space="preserve">Godot is an open-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20" w:name="_Toc59054298"/>
      <w:r>
        <w:t xml:space="preserve">Unity </w:t>
      </w:r>
      <w:r w:rsidRPr="004B4838">
        <w:rPr>
          <w:color w:val="auto"/>
        </w:rPr>
        <w:t>(4)</w:t>
      </w:r>
      <w:bookmarkEnd w:id="20"/>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1" w:name="_Toc59054299"/>
      <w:r>
        <w:t xml:space="preserve">Unity Render Pipelines </w:t>
      </w:r>
      <w:r w:rsidRPr="004B4838">
        <w:rPr>
          <w:color w:val="auto"/>
        </w:rPr>
        <w:t>(5)</w:t>
      </w:r>
      <w:bookmarkEnd w:id="21"/>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2" w:name="_Toc59054300"/>
      <w:r>
        <w:t xml:space="preserve">Unity Navigation Mesh </w:t>
      </w:r>
      <w:r w:rsidRPr="004B4838">
        <w:rPr>
          <w:color w:val="auto"/>
        </w:rPr>
        <w:t>(6)</w:t>
      </w:r>
      <w:bookmarkEnd w:id="22"/>
    </w:p>
    <w:p w14:paraId="7E16CF83" w14:textId="129B0A09" w:rsidR="00DA3ECC" w:rsidRDefault="00DA3ECC" w:rsidP="00DA3ECC">
      <w:r>
        <w:t>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3" w:name="_Toc59054301"/>
      <w:r>
        <w:lastRenderedPageBreak/>
        <w:t xml:space="preserve">ParticleSystem </w:t>
      </w:r>
      <w:r w:rsidRPr="004B4838">
        <w:rPr>
          <w:color w:val="auto"/>
        </w:rPr>
        <w:t>(7)</w:t>
      </w:r>
      <w:bookmarkEnd w:id="23"/>
    </w:p>
    <w:p w14:paraId="3CF6C72C" w14:textId="0CC6EB76" w:rsidR="00DA3ECC" w:rsidRDefault="00DA3ECC" w:rsidP="00DA3ECC">
      <w:r>
        <w:t xml:space="preserve">ParticleSystem is Unity’s in-built implementation of a particle system, containing a vast </w:t>
      </w:r>
      <w:r w:rsidR="00270A4F">
        <w:t>number</w:t>
      </w:r>
      <w:r>
        <w:t xml:space="preserve"> of properties and methods which can be altered to get different effects. When properties are set, they are passed immediately into native code to give the best performance. ParticleSystem is used to display a wide array of items such as fire, liquids, explosions, gasses etc.</w:t>
      </w:r>
    </w:p>
    <w:p w14:paraId="6243AC7D" w14:textId="77370D9D" w:rsidR="00DA3ECC" w:rsidRDefault="00DA3ECC" w:rsidP="00DA3ECC">
      <w:r>
        <w:t>This simulation uses ParticleSystem to</w:t>
      </w:r>
      <w:r w:rsidR="00270A4F">
        <w:t xml:space="preserve"> emulate breathing and</w:t>
      </w:r>
      <w:r>
        <w:t xml:space="preserve"> implement the actual virus particles being expelled from infectious agents which is the method of virus transmission.  </w:t>
      </w:r>
    </w:p>
    <w:p w14:paraId="161241D0" w14:textId="77777777" w:rsidR="00270A4F" w:rsidRDefault="00270A4F" w:rsidP="00DA3ECC"/>
    <w:p w14:paraId="60896729" w14:textId="56F83BA5" w:rsidR="00270A4F" w:rsidRDefault="00270A4F" w:rsidP="00DA3ECC">
      <w:pPr>
        <w:rPr>
          <w:rStyle w:val="Heading3Char"/>
        </w:rPr>
      </w:pPr>
      <w:r w:rsidRPr="00270A4F">
        <w:rPr>
          <w:rStyle w:val="Heading3Char"/>
        </w:rPr>
        <w:t xml:space="preserve">Behaviour Trees </w:t>
      </w:r>
      <w:r w:rsidRPr="00270A4F">
        <w:rPr>
          <w:rStyle w:val="Heading3Char"/>
          <w:color w:val="FF0000"/>
        </w:rPr>
        <w:t>(x)</w:t>
      </w:r>
    </w:p>
    <w:p w14:paraId="0C15160A" w14:textId="6F1BEFA5" w:rsidR="00270A4F" w:rsidRDefault="00270A4F" w:rsidP="00DA3ECC">
      <w:r>
        <w:t>B</w:t>
      </w:r>
      <w:r w:rsidRPr="00270A4F">
        <w:t>ehaviour tree</w:t>
      </w:r>
      <w:r>
        <w:t>s</w:t>
      </w:r>
      <w:r w:rsidRPr="00270A4F">
        <w:t xml:space="preserve"> </w:t>
      </w:r>
      <w:r>
        <w:t>are</w:t>
      </w:r>
      <w:r w:rsidRPr="00270A4F">
        <w:t xml:space="preserve"> </w:t>
      </w:r>
      <w:r>
        <w:t>a hierarchical branching system of nodes which all share a parent known as the root. They begin evaluating from the top and run through each child based on certain set conditions. They allow for an AI agent to follow a strictly defined set of rules based on each nodes position in the hierarchy.</w:t>
      </w:r>
      <w:r w:rsidR="0017559E">
        <w:t xml:space="preserve"> They have slowly become extremely popular, being used for the AI in well-known games such as Halo and The Sims.</w:t>
      </w:r>
    </w:p>
    <w:p w14:paraId="1DC58308" w14:textId="47D6FEDE" w:rsidR="0017559E" w:rsidRDefault="0017559E" w:rsidP="00DA3ECC">
      <w:r>
        <w:t>Behaviour trees were perfect for this project as the agents need to have AI which made them enter the office, work, do random tasks, and eventually go home. Behaviour trees make this kind of AI possible and less complicated than other options.</w:t>
      </w:r>
    </w:p>
    <w:p w14:paraId="0BDB600E" w14:textId="77777777" w:rsidR="00270A4F" w:rsidRPr="00296475" w:rsidRDefault="00270A4F" w:rsidP="00DA3ECC"/>
    <w:p w14:paraId="47BB9BDC" w14:textId="77777777" w:rsidR="00270A4F" w:rsidRDefault="00270A4F" w:rsidP="00270A4F">
      <w:pPr>
        <w:pStyle w:val="Heading3"/>
      </w:pPr>
      <w:bookmarkStart w:id="24" w:name="_Toc59054302"/>
      <w:r>
        <w:t xml:space="preserve">Entity Component System </w:t>
      </w:r>
      <w:r w:rsidRPr="004B4838">
        <w:rPr>
          <w:color w:val="auto"/>
        </w:rPr>
        <w:t>(8)</w:t>
      </w:r>
      <w:bookmarkEnd w:id="24"/>
    </w:p>
    <w:p w14:paraId="035720C4" w14:textId="77777777" w:rsidR="00270A4F" w:rsidRDefault="00270A4F" w:rsidP="00270A4F">
      <w:r>
        <w:t>Entity Component System (ECS) is a new way to develop in Unity that focuses on data-oriented design rather than object-oriented design. It breaks the project into 3 sections:</w:t>
      </w:r>
    </w:p>
    <w:p w14:paraId="4090AA83" w14:textId="77777777" w:rsidR="00270A4F" w:rsidRDefault="00270A4F" w:rsidP="00270A4F">
      <w:r w:rsidRPr="000820B3">
        <w:rPr>
          <w:b/>
          <w:bCs/>
        </w:rPr>
        <w:t>Entities</w:t>
      </w:r>
      <w:r>
        <w:t xml:space="preserve"> – The actual things in your simulation</w:t>
      </w:r>
    </w:p>
    <w:p w14:paraId="08EA3CFC" w14:textId="77777777" w:rsidR="00270A4F" w:rsidRDefault="00270A4F" w:rsidP="00270A4F">
      <w:r w:rsidRPr="000820B3">
        <w:rPr>
          <w:b/>
          <w:bCs/>
        </w:rPr>
        <w:t>Components</w:t>
      </w:r>
      <w:r>
        <w:t xml:space="preserve"> – The data associated with these entities but organised by the data rather than by entity.</w:t>
      </w:r>
    </w:p>
    <w:p w14:paraId="1D323769" w14:textId="77777777" w:rsidR="00270A4F" w:rsidRDefault="00270A4F" w:rsidP="00270A4F">
      <w:r w:rsidRPr="000820B3">
        <w:rPr>
          <w:b/>
          <w:bCs/>
        </w:rPr>
        <w:t>Systems</w:t>
      </w:r>
      <w:r>
        <w:t xml:space="preserve"> – The behaviours that update the component data. For example, A movement system would update positions of moving entities by their velocity and time passed.</w:t>
      </w:r>
    </w:p>
    <w:p w14:paraId="2A8482E6" w14:textId="66ADE57C" w:rsidR="00270A4F" w:rsidRPr="00190BC2" w:rsidRDefault="00270A4F" w:rsidP="00270A4F">
      <w:r>
        <w:t>Projects using ECS have greatly improved performance, making it an extremely useful instrument for simulations with a lot going on, however it is still in beta and can be quite unreliable and buggy.</w:t>
      </w:r>
    </w:p>
    <w:p w14:paraId="389E7D88" w14:textId="77777777" w:rsidR="00270A4F" w:rsidRDefault="00270A4F" w:rsidP="00270A4F"/>
    <w:p w14:paraId="3342AB4A" w14:textId="77777777" w:rsidR="00270A4F" w:rsidRDefault="00270A4F" w:rsidP="00270A4F">
      <w:pPr>
        <w:pStyle w:val="Heading3"/>
      </w:pPr>
      <w:bookmarkStart w:id="25" w:name="_Toc59054303"/>
      <w:r>
        <w:t xml:space="preserve">C# </w:t>
      </w:r>
      <w:r w:rsidRPr="004B4838">
        <w:rPr>
          <w:color w:val="auto"/>
        </w:rPr>
        <w:t>(9)</w:t>
      </w:r>
      <w:bookmarkEnd w:id="25"/>
    </w:p>
    <w:p w14:paraId="1FB20A67" w14:textId="57598844" w:rsidR="00270A4F" w:rsidRDefault="00270A4F" w:rsidP="00270A4F">
      <w:r>
        <w:t xml:space="preserve">C# is a modern object oriented, component orientated programming language. It was developed by Microsoft in 2000 as part of its .NET initiative, and approved as an international standard in 2002. Like Unity, due to its widespread use, there is a vast </w:t>
      </w:r>
      <w:r w:rsidR="009A5789">
        <w:t>number</w:t>
      </w:r>
      <w:r>
        <w:t xml:space="preserve"> of resources available online to assist in understanding the underlying concepts. Applications made with C# are generally quite robust due to its many supportive features. Exception handing is a feature of C# which allows the detection and recovery of errors. Garbage collection is another useful feature which automatically reclaims unused memory. </w:t>
      </w:r>
    </w:p>
    <w:p w14:paraId="0C45E711" w14:textId="77777777" w:rsidR="00270A4F" w:rsidRPr="00296475" w:rsidRDefault="00270A4F" w:rsidP="00270A4F">
      <w:r>
        <w:t>It is the language that Unity scripts are mainly written in, so the coding in this project is mostly done in C#.</w:t>
      </w:r>
    </w:p>
    <w:p w14:paraId="70BE1BE3" w14:textId="77777777" w:rsidR="00270A4F" w:rsidRPr="001230F8" w:rsidRDefault="00270A4F" w:rsidP="00270A4F"/>
    <w:p w14:paraId="4840D3D1" w14:textId="77777777" w:rsidR="00270A4F" w:rsidRDefault="00270A4F" w:rsidP="00270A4F">
      <w:pPr>
        <w:pStyle w:val="Heading3"/>
      </w:pPr>
      <w:bookmarkStart w:id="26" w:name="_Toc59054304"/>
      <w:r>
        <w:t xml:space="preserve">C# job system </w:t>
      </w:r>
      <w:r w:rsidRPr="004B4838">
        <w:rPr>
          <w:color w:val="auto"/>
        </w:rPr>
        <w:t>(10)</w:t>
      </w:r>
      <w:bookmarkEnd w:id="26"/>
    </w:p>
    <w:p w14:paraId="7A0AD89B" w14:textId="77777777" w:rsidR="00270A4F" w:rsidRDefault="00270A4F" w:rsidP="00270A4F">
      <w:r>
        <w:t xml:space="preserve">The Unity C# Job System allows users to have multithreaded code in their projects. It integrates with Unity’s native job 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0D24B0CA" w14:textId="6A62E334" w:rsidR="00270A4F" w:rsidRPr="00304FE5" w:rsidRDefault="00270A4F" w:rsidP="00270A4F">
      <w:r>
        <w:t xml:space="preserve">The C# Job System improves performance, </w:t>
      </w:r>
      <w:r w:rsidR="009A5789">
        <w:t>although it can be very confusing and there is not as much documentation or resources available online.</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7" w:name="_Toc21975769"/>
      <w:r>
        <w:t xml:space="preserve">2.4. Other Research </w:t>
      </w:r>
      <w:proofErr w:type="gramStart"/>
      <w:r>
        <w:t>you’ve</w:t>
      </w:r>
      <w:proofErr w:type="gramEnd"/>
      <w:r>
        <w:t xml:space="preserve"> done</w:t>
      </w:r>
      <w:bookmarkEnd w:id="27"/>
    </w:p>
    <w:p w14:paraId="6EEAFF40" w14:textId="77777777" w:rsidR="007A7F1C" w:rsidRDefault="007A7F1C" w:rsidP="007A7F1C">
      <w:pPr>
        <w:pStyle w:val="Heading2"/>
      </w:pPr>
    </w:p>
    <w:p w14:paraId="2DB29256" w14:textId="77777777" w:rsidR="00E07E31" w:rsidRDefault="00E07E31" w:rsidP="00E07E31">
      <w:pPr>
        <w:pStyle w:val="Heading3"/>
      </w:pPr>
      <w:bookmarkStart w:id="28" w:name="_Toc59054306"/>
      <w:r>
        <w:t>COVID-19 Transmission Research</w:t>
      </w:r>
      <w:bookmarkEnd w:id="28"/>
    </w:p>
    <w:p w14:paraId="36A4C881" w14:textId="6767D957" w:rsidR="00E07E31" w:rsidRDefault="00E07E31" w:rsidP="00E07E31">
      <w:r>
        <w:t xml:space="preserve">There has been a great amount of research done in the last year regarding the transmission of COVID-19, and numerous factors have been found to influence the probability of transmission. Physical distancing has been shown to reduce transmission rates (11) </w:t>
      </w:r>
      <w:r w:rsidRPr="001704AC">
        <w:t>as the infected particles can only</w:t>
      </w:r>
      <w:r>
        <w:t xml:space="preserve"> be</w:t>
      </w:r>
      <w:r w:rsidRPr="001704AC">
        <w:t xml:space="preserve"> expelled a certain amount.</w:t>
      </w:r>
      <w:r>
        <w:t xml:space="preserve"> (12) </w:t>
      </w:r>
      <w:r w:rsidRPr="00F10875">
        <w:t xml:space="preserve">Masks have </w:t>
      </w:r>
      <w:r>
        <w:t xml:space="preserve">also </w:t>
      </w:r>
      <w:r w:rsidRPr="00F10875">
        <w:t xml:space="preserve">been shown to reduce the particles expelled from an infectious </w:t>
      </w:r>
      <w:r w:rsidR="0020577D" w:rsidRPr="00F10875">
        <w:t>person</w:t>
      </w:r>
      <w:r w:rsidR="0020577D">
        <w:t xml:space="preserve"> and reduce the chance of someone breathing in infectious particles</w:t>
      </w:r>
      <w:r w:rsidRPr="00F10875">
        <w:t>.</w:t>
      </w:r>
      <w:r>
        <w:t xml:space="preserve"> </w:t>
      </w:r>
      <w:r w:rsidR="0020577D" w:rsidRPr="0020577D">
        <w:rPr>
          <w:color w:val="FF0000"/>
        </w:rPr>
        <w:t xml:space="preserve">(x) </w:t>
      </w:r>
      <w:r>
        <w:t>Factors such as vitamin D levels (13) or age can determine a person’s susceptibility to the virus due to the strength of their immune system.</w:t>
      </w:r>
      <w:r w:rsidR="0020577D">
        <w:t xml:space="preserve"> Vaccinations can reduce the risk of transmission by over 95%. </w:t>
      </w:r>
      <w:r w:rsidR="0020577D" w:rsidRPr="0020577D">
        <w:rPr>
          <w:color w:val="FF0000"/>
        </w:rPr>
        <w:t>(x)</w:t>
      </w:r>
    </w:p>
    <w:p w14:paraId="6AACDFD7" w14:textId="77777777" w:rsidR="00E07E31" w:rsidRDefault="00E07E31" w:rsidP="00E07E31">
      <w:r>
        <w:t>Closed environments have also been found to be a contributor to secondary transmission and can lead to superspreading events. (14)</w:t>
      </w:r>
    </w:p>
    <w:p w14:paraId="0514394A" w14:textId="5A8737E0" w:rsidR="00E07E31" w:rsidRDefault="00E07E31" w:rsidP="00E07E31">
      <w:r>
        <w:t xml:space="preserve">This simulation has </w:t>
      </w:r>
      <w:proofErr w:type="gramStart"/>
      <w:r>
        <w:t>a number of</w:t>
      </w:r>
      <w:proofErr w:type="gramEnd"/>
      <w:r>
        <w:t xml:space="preserve"> parameters that the user can change and see how they alter results. The parameters this system uses have been chosen as they have been shown to </w:t>
      </w:r>
      <w:proofErr w:type="gramStart"/>
      <w:r>
        <w:t>have an effect on</w:t>
      </w:r>
      <w:proofErr w:type="gramEnd"/>
      <w:r>
        <w:t xml:space="preserve"> transmission.</w:t>
      </w:r>
    </w:p>
    <w:p w14:paraId="73E67ADC" w14:textId="77777777" w:rsidR="00E07E31" w:rsidRDefault="00E07E31" w:rsidP="00E07E31"/>
    <w:p w14:paraId="6C0445DA" w14:textId="77777777" w:rsidR="00E07E31" w:rsidRDefault="00E07E31" w:rsidP="00E07E31">
      <w:pPr>
        <w:pStyle w:val="Heading3"/>
      </w:pPr>
      <w:bookmarkStart w:id="29" w:name="_Toc59054307"/>
      <w:r>
        <w:t>Data Visualisation</w:t>
      </w:r>
      <w:bookmarkEnd w:id="29"/>
    </w:p>
    <w:p w14:paraId="7AF8A6D1" w14:textId="77777777" w:rsidR="00E07E31" w:rsidRDefault="00E07E31" w:rsidP="00E07E31">
      <w:r>
        <w:t>The use of images and simulations to visualise data has been shown to help develop a greater understanding and comprehension of data than ever before. (15) Many people struggle to truly grasp the implications of raw data without some useful kind of visualisation. Some methods of visualisation do a much better job than others though.</w:t>
      </w:r>
    </w:p>
    <w:p w14:paraId="30248C0C" w14:textId="77777777" w:rsidR="00E07E31" w:rsidRDefault="00E07E31" w:rsidP="00E07E31">
      <w:r>
        <w:t>Game techniques and mechanisms such as real time simulations have been shown to aid in the understanding of certain topics as they are a more engaging form of learning. (16)</w:t>
      </w:r>
    </w:p>
    <w:p w14:paraId="1E88B3AC" w14:textId="7FD89431" w:rsidR="007A7F1C" w:rsidRDefault="007A7F1C" w:rsidP="007A7F1C"/>
    <w:p w14:paraId="32BA1303" w14:textId="277833A2" w:rsidR="0020577D" w:rsidRDefault="0020577D" w:rsidP="007A7F1C"/>
    <w:p w14:paraId="496183A6" w14:textId="77777777" w:rsidR="0020577D" w:rsidRPr="00F77FE7" w:rsidRDefault="0020577D" w:rsidP="007A7F1C"/>
    <w:p w14:paraId="7D618886" w14:textId="1609DD76" w:rsidR="007A7F1C" w:rsidRDefault="007A7F1C" w:rsidP="007A7F1C">
      <w:pPr>
        <w:pStyle w:val="Heading2"/>
      </w:pPr>
      <w:bookmarkStart w:id="30" w:name="_Toc21975770"/>
      <w:r>
        <w:lastRenderedPageBreak/>
        <w:t>2.5. Existing Final Year Projects</w:t>
      </w:r>
      <w:bookmarkEnd w:id="30"/>
    </w:p>
    <w:p w14:paraId="1381BF34" w14:textId="7390DE5E" w:rsidR="0020577D" w:rsidRDefault="0020577D" w:rsidP="0020577D"/>
    <w:p w14:paraId="4B10E612" w14:textId="77777777" w:rsidR="0020577D" w:rsidRDefault="0020577D" w:rsidP="0020577D">
      <w:pPr>
        <w:pStyle w:val="Heading3"/>
      </w:pPr>
      <w:bookmarkStart w:id="31" w:name="_Toc59054309"/>
      <w:r>
        <w:t>Traffic Simulation System for Driverless Vehicles by Fionn McGuire.</w:t>
      </w:r>
      <w:bookmarkEnd w:id="31"/>
    </w:p>
    <w:p w14:paraId="62571714" w14:textId="77777777" w:rsidR="0020577D" w:rsidRDefault="0020577D" w:rsidP="0020577D">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421D529A" w14:textId="77777777" w:rsidR="0020577D" w:rsidRDefault="0020577D" w:rsidP="0020577D">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79F6ACD7" w14:textId="77777777" w:rsidR="0020577D" w:rsidRDefault="0020577D" w:rsidP="0020577D"/>
    <w:p w14:paraId="0751BE94" w14:textId="77777777" w:rsidR="0020577D" w:rsidRDefault="0020577D" w:rsidP="0020577D">
      <w:pPr>
        <w:pStyle w:val="Heading3"/>
      </w:pPr>
      <w:bookmarkStart w:id="32" w:name="_Toc59054310"/>
      <w:r>
        <w:t>Irish Crime Data Visualisation by Max Curtis.</w:t>
      </w:r>
      <w:bookmarkEnd w:id="32"/>
    </w:p>
    <w:p w14:paraId="6608DAA7" w14:textId="77777777" w:rsidR="0020577D" w:rsidRDefault="0020577D" w:rsidP="0020577D">
      <w:r>
        <w:t xml:space="preserve">A system to allow for the visualization of Ireland’s crime statistics. This data is an untapped resource in its current state. This project is an application that helps users understand a mountain of data using data visualisation techniques. </w:t>
      </w:r>
    </w:p>
    <w:p w14:paraId="7CB91CEB" w14:textId="77777777" w:rsidR="0020577D" w:rsidRDefault="0020577D" w:rsidP="0020577D">
      <w:r>
        <w:t>This data visualisation application has some similar concepts to this project, the main one being that the application helps users develop a greater understand of the available data. There is a vast amount of data available online about Coronavirus and its transmission but having a good visualisation can help users truly comprehend what the data implies.</w:t>
      </w:r>
    </w:p>
    <w:p w14:paraId="17AFA9FF" w14:textId="77777777" w:rsidR="0020577D" w:rsidRPr="0020577D" w:rsidRDefault="0020577D" w:rsidP="0020577D"/>
    <w:p w14:paraId="21BF81FB" w14:textId="77777777" w:rsidR="007A7F1C" w:rsidRDefault="007A7F1C" w:rsidP="007A7F1C">
      <w:pPr>
        <w:pStyle w:val="Heading2"/>
      </w:pPr>
    </w:p>
    <w:p w14:paraId="4AEA330E" w14:textId="77777777" w:rsidR="007A7F1C" w:rsidRDefault="007A7F1C" w:rsidP="007A7F1C">
      <w:pPr>
        <w:pStyle w:val="Heading2"/>
      </w:pPr>
      <w:bookmarkStart w:id="33" w:name="_Toc21975771"/>
      <w:r>
        <w:t>2.6. Conclusions</w:t>
      </w:r>
      <w:bookmarkEnd w:id="33"/>
    </w:p>
    <w:p w14:paraId="15B574C2" w14:textId="77777777" w:rsidR="007B63DE" w:rsidRPr="007B63DE" w:rsidRDefault="007B63DE" w:rsidP="007B63DE"/>
    <w:p w14:paraId="2BDF5B03" w14:textId="77777777" w:rsidR="00EA1614" w:rsidRPr="0096018B" w:rsidRDefault="00EA1614" w:rsidP="00EA1614">
      <w:r>
        <w:t>In this chapter, the research done for the project was shown and presented. This research included similar existing systems, technologies related to the simulation, Coronavirus transmission research, and data visualisation research. Finally, two similar existing fourth year projects were discussed. When the project was being planned, these technologies were researched and reviewed thoroughly to determine what would be used.</w:t>
      </w:r>
    </w:p>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34" w:name="_Toc21459648"/>
      <w:r>
        <w:lastRenderedPageBreak/>
        <w:t>3. Experiment Design</w:t>
      </w:r>
      <w:bookmarkEnd w:id="34"/>
      <w:r>
        <w:t xml:space="preserve"> </w:t>
      </w:r>
    </w:p>
    <w:p w14:paraId="005127BB" w14:textId="77777777" w:rsidR="009B697E" w:rsidRPr="009B697E" w:rsidRDefault="009B697E" w:rsidP="009B697E"/>
    <w:p w14:paraId="446DD8DF" w14:textId="451C2C73" w:rsidR="007A7F1C" w:rsidRDefault="007A7F1C" w:rsidP="007A7F1C">
      <w:pPr>
        <w:pStyle w:val="Heading2"/>
      </w:pPr>
      <w:bookmarkStart w:id="35" w:name="_Toc21975773"/>
      <w:r>
        <w:t>3.1 Introduction</w:t>
      </w:r>
      <w:bookmarkEnd w:id="35"/>
    </w:p>
    <w:p w14:paraId="64E21DD4" w14:textId="77777777" w:rsidR="00B763FD" w:rsidRPr="00B763FD" w:rsidRDefault="00B763FD" w:rsidP="00B763FD"/>
    <w:p w14:paraId="4CC03ECA" w14:textId="732C14BC" w:rsidR="001F10BB" w:rsidRDefault="00B763FD" w:rsidP="007A7F1C">
      <w:r>
        <w:t xml:space="preserve">In this chapter the design of the project and simulation are discussed. First the methodology used in this project will be outlined and following this a discussion of the technical architecture will be presented. The front-end design of the system will be presented next, showing the key screens of the simulation. The </w:t>
      </w:r>
      <w:proofErr w:type="gramStart"/>
      <w:r>
        <w:t>back-end</w:t>
      </w:r>
      <w:proofErr w:type="gramEnd"/>
      <w:r>
        <w:t xml:space="preserve"> is also discussed with Class Diagrams to show the design of the objects.</w:t>
      </w:r>
    </w:p>
    <w:p w14:paraId="7C3181FF" w14:textId="77777777" w:rsidR="00B763FD" w:rsidRPr="007B63DE" w:rsidRDefault="00B763FD" w:rsidP="007A7F1C"/>
    <w:p w14:paraId="52B9C38A" w14:textId="77777777" w:rsidR="007A7F1C" w:rsidRDefault="007A7F1C" w:rsidP="007A7F1C">
      <w:pPr>
        <w:pStyle w:val="Heading2"/>
      </w:pPr>
      <w:bookmarkStart w:id="36" w:name="_Toc21975774"/>
      <w:r>
        <w:t>3.2. Software Methodology</w:t>
      </w:r>
      <w:bookmarkEnd w:id="36"/>
    </w:p>
    <w:p w14:paraId="3B8F6198" w14:textId="41A82E00" w:rsidR="007A7F1C" w:rsidRDefault="007A7F1C" w:rsidP="007A7F1C"/>
    <w:p w14:paraId="5D9D58F8" w14:textId="77777777" w:rsidR="00B763FD" w:rsidRDefault="00B763FD" w:rsidP="00B763FD">
      <w:r>
        <w:t>Agile software methodologies focus on continuous delivery of valuable software, and the primary measure of progress is working software. (18)</w:t>
      </w:r>
    </w:p>
    <w:p w14:paraId="786B0B84" w14:textId="470299BD" w:rsidR="00B763FD" w:rsidRDefault="00B763FD" w:rsidP="00B763FD">
      <w:r>
        <w:t>The software methodology this project uses is agile scrum. Agile scrum focuses on dividing the project into sprints, which are short-timed periods in which an amount of work is set to complete, generally focusing on a specific feature of the project. Before each sprint, it is planned what work will be delivered from the sprint, and how that work will be achieved. One feature of the scrum methodology is regularly reflecting on work done and learning from it, in turn becoming more efficient as behaviour is adjusted accordingly. (19)</w:t>
      </w:r>
    </w:p>
    <w:p w14:paraId="3DA5B699" w14:textId="77777777" w:rsidR="00B763FD" w:rsidRDefault="00B763FD" w:rsidP="00B763FD">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195AD7F0" w14:textId="77777777" w:rsidR="00B763FD" w:rsidRDefault="00B763FD" w:rsidP="00B763FD">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6BF97F81" w14:textId="64AAC78D" w:rsidR="00B763FD" w:rsidRDefault="00B763FD" w:rsidP="007A7F1C"/>
    <w:p w14:paraId="1C73856A" w14:textId="57B2ADB6" w:rsidR="00246CC7" w:rsidRDefault="00246CC7" w:rsidP="00246CC7">
      <w:pPr>
        <w:pStyle w:val="Heading2"/>
      </w:pPr>
      <w:r>
        <w:t xml:space="preserve">3.3. </w:t>
      </w:r>
      <w:r>
        <w:t>Project Management</w:t>
      </w:r>
    </w:p>
    <w:p w14:paraId="7CBF046B" w14:textId="47196CE4" w:rsidR="00246CC7" w:rsidRDefault="00246CC7" w:rsidP="00246CC7"/>
    <w:p w14:paraId="35732F96" w14:textId="27B1EA92" w:rsidR="00246CC7" w:rsidRPr="00246CC7" w:rsidRDefault="00246CC7" w:rsidP="00246CC7">
      <w:r>
        <w:t xml:space="preserve">GitHub was chosen to be used for project management and keeping track of development. It is very straightforward to use, having a simple GUI program and well as a console interface. Every step of development was saved in a commit and pushed to the project, allowing for effortless version control and for making sure that no work is lost. There were multiple times during development where the project had numerous errors which were easily fixed by reverting to a previous version. GitHub also has a </w:t>
      </w:r>
      <w:r w:rsidR="00D4651C">
        <w:t>task board</w:t>
      </w:r>
      <w:r>
        <w:t xml:space="preserve"> feature, allowing you to </w:t>
      </w:r>
      <w:r w:rsidR="00D4651C">
        <w:t>separate out the various features to be developed with tags denoting their importance and what section of the project they belong too. This was invaluable for keeping track of features during the different development stages.</w:t>
      </w:r>
    </w:p>
    <w:p w14:paraId="06B658A6" w14:textId="77777777" w:rsidR="00246CC7" w:rsidRPr="007B63DE" w:rsidRDefault="00246CC7" w:rsidP="007A7F1C"/>
    <w:p w14:paraId="069FE39B" w14:textId="2EA35AD1" w:rsidR="007A7F1C" w:rsidRDefault="007A7F1C" w:rsidP="007A7F1C">
      <w:pPr>
        <w:pStyle w:val="Heading2"/>
      </w:pPr>
      <w:bookmarkStart w:id="37" w:name="_Toc21975775"/>
      <w:r>
        <w:t>3.</w:t>
      </w:r>
      <w:r w:rsidR="00D4651C">
        <w:t>4</w:t>
      </w:r>
      <w:r>
        <w:t>. Overview of System</w:t>
      </w:r>
      <w:bookmarkEnd w:id="37"/>
    </w:p>
    <w:p w14:paraId="35B039E2" w14:textId="77777777" w:rsidR="00D4651C" w:rsidRDefault="00D4651C" w:rsidP="00B763FD">
      <w:bookmarkStart w:id="38" w:name="_Hlk68436298"/>
    </w:p>
    <w:p w14:paraId="69459489" w14:textId="638859B0" w:rsidR="00B763FD" w:rsidRDefault="00B05F20" w:rsidP="00B763FD">
      <w:pPr>
        <w:pStyle w:val="Heading3"/>
      </w:pPr>
      <w:bookmarkStart w:id="39" w:name="_Toc56415702"/>
      <w:bookmarkStart w:id="40" w:name="_Toc59054321"/>
      <w:r>
        <w:t>3</w:t>
      </w:r>
      <w:r w:rsidR="00B763FD">
        <w:t>.</w:t>
      </w:r>
      <w:r w:rsidR="00D4651C">
        <w:t>4</w:t>
      </w:r>
      <w:r w:rsidR="00B763FD">
        <w:t>.1. Technical Architecture</w:t>
      </w:r>
      <w:bookmarkEnd w:id="39"/>
      <w:bookmarkEnd w:id="40"/>
    </w:p>
    <w:p w14:paraId="2D603F3C" w14:textId="77777777" w:rsidR="00B763FD" w:rsidRPr="004F672A" w:rsidRDefault="00B763FD" w:rsidP="00B763FD">
      <w:r>
        <w:t xml:space="preserve">As this project is entirely in Unity and C#, </w:t>
      </w:r>
      <w:proofErr w:type="gramStart"/>
      <w:r>
        <w:t>it’s</w:t>
      </w:r>
      <w:proofErr w:type="gramEnd"/>
      <w:r>
        <w:t xml:space="preserve"> technical architecture is a standalone system.</w:t>
      </w:r>
    </w:p>
    <w:p w14:paraId="6066B71D" w14:textId="77777777" w:rsidR="00B763FD" w:rsidRDefault="00B763FD" w:rsidP="00B763FD">
      <w:pPr>
        <w:keepNext/>
      </w:pPr>
      <w:r w:rsidRPr="004F672A">
        <w:rPr>
          <w:noProof/>
        </w:rPr>
        <w:drawing>
          <wp:inline distT="0" distB="0" distL="0" distR="0" wp14:anchorId="03B79B45" wp14:editId="35CC4876">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46125"/>
                    </a:xfrm>
                    <a:prstGeom prst="rect">
                      <a:avLst/>
                    </a:prstGeom>
                  </pic:spPr>
                </pic:pic>
              </a:graphicData>
            </a:graphic>
          </wp:inline>
        </w:drawing>
      </w:r>
    </w:p>
    <w:p w14:paraId="5F8BB6F7" w14:textId="77777777" w:rsidR="00B763FD" w:rsidRDefault="00B763FD" w:rsidP="00B763FD">
      <w:pPr>
        <w:pStyle w:val="Caption"/>
      </w:pPr>
      <w:bookmarkStart w:id="41" w:name="_Toc59054354"/>
      <w:r>
        <w:t xml:space="preserve">Figure </w:t>
      </w:r>
      <w:r>
        <w:fldChar w:fldCharType="begin"/>
      </w:r>
      <w:r>
        <w:instrText xml:space="preserve"> SEQ Figure \* ARABIC </w:instrText>
      </w:r>
      <w:r>
        <w:fldChar w:fldCharType="separate"/>
      </w:r>
      <w:r>
        <w:rPr>
          <w:noProof/>
        </w:rPr>
        <w:t>10</w:t>
      </w:r>
      <w:r>
        <w:rPr>
          <w:noProof/>
        </w:rPr>
        <w:fldChar w:fldCharType="end"/>
      </w:r>
      <w:r>
        <w:rPr>
          <w:noProof/>
        </w:rPr>
        <w:t xml:space="preserve"> - Architecture</w:t>
      </w:r>
      <w:bookmarkEnd w:id="41"/>
    </w:p>
    <w:p w14:paraId="0DF6FCFF" w14:textId="77777777" w:rsidR="00B763FD" w:rsidRDefault="00B763FD" w:rsidP="00B763FD"/>
    <w:p w14:paraId="57547F41" w14:textId="04049E8D" w:rsidR="00B763FD" w:rsidRDefault="00B05F20" w:rsidP="00B763FD">
      <w:pPr>
        <w:pStyle w:val="Heading3"/>
      </w:pPr>
      <w:bookmarkStart w:id="42" w:name="_Toc56415703"/>
      <w:bookmarkStart w:id="43" w:name="_Toc59054322"/>
      <w:r>
        <w:t>3</w:t>
      </w:r>
      <w:r w:rsidR="00B763FD">
        <w:t>.</w:t>
      </w:r>
      <w:r w:rsidR="00D4651C">
        <w:t>4</w:t>
      </w:r>
      <w:r w:rsidR="00B763FD">
        <w:t>.2. System Diagram</w:t>
      </w:r>
      <w:bookmarkEnd w:id="42"/>
      <w:bookmarkEnd w:id="43"/>
    </w:p>
    <w:p w14:paraId="5FA2B86D" w14:textId="77777777" w:rsidR="00B763FD" w:rsidRDefault="00B763FD" w:rsidP="00B763FD">
      <w:pPr>
        <w:keepNext/>
      </w:pPr>
      <w:r w:rsidRPr="003338E1">
        <w:rPr>
          <w:noProof/>
        </w:rPr>
        <w:drawing>
          <wp:inline distT="0" distB="0" distL="0" distR="0" wp14:anchorId="790498A7" wp14:editId="40612AF1">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52600"/>
                    </a:xfrm>
                    <a:prstGeom prst="rect">
                      <a:avLst/>
                    </a:prstGeom>
                  </pic:spPr>
                </pic:pic>
              </a:graphicData>
            </a:graphic>
          </wp:inline>
        </w:drawing>
      </w:r>
    </w:p>
    <w:p w14:paraId="008A294F" w14:textId="77777777" w:rsidR="00B763FD" w:rsidRDefault="00B763FD" w:rsidP="00B763FD">
      <w:pPr>
        <w:pStyle w:val="Caption"/>
        <w:rPr>
          <w:b/>
          <w:bCs/>
          <w:u w:val="single"/>
        </w:rPr>
      </w:pPr>
      <w:bookmarkStart w:id="44" w:name="_Toc59054355"/>
      <w:bookmarkEnd w:id="38"/>
      <w:r>
        <w:t xml:space="preserve">Figure </w:t>
      </w:r>
      <w:r>
        <w:fldChar w:fldCharType="begin"/>
      </w:r>
      <w:r>
        <w:instrText xml:space="preserve"> SEQ Figure \* ARABIC </w:instrText>
      </w:r>
      <w:r>
        <w:fldChar w:fldCharType="separate"/>
      </w:r>
      <w:r>
        <w:rPr>
          <w:noProof/>
        </w:rPr>
        <w:t>11</w:t>
      </w:r>
      <w:r>
        <w:rPr>
          <w:noProof/>
        </w:rPr>
        <w:fldChar w:fldCharType="end"/>
      </w:r>
      <w:r>
        <w:rPr>
          <w:noProof/>
        </w:rPr>
        <w:t xml:space="preserve"> – System Diagram</w:t>
      </w:r>
      <w:bookmarkEnd w:id="44"/>
    </w:p>
    <w:p w14:paraId="0B3478E7" w14:textId="77777777" w:rsidR="007A7F1C" w:rsidRPr="007B63DE" w:rsidRDefault="007A7F1C" w:rsidP="007A7F1C"/>
    <w:p w14:paraId="365BFBF1" w14:textId="2695ECA0" w:rsidR="00B05F20" w:rsidRDefault="007A7F1C" w:rsidP="00F02CBC">
      <w:pPr>
        <w:pStyle w:val="Heading2"/>
      </w:pPr>
      <w:bookmarkStart w:id="45" w:name="_Toc21975776"/>
      <w:r>
        <w:t>3.</w:t>
      </w:r>
      <w:r w:rsidR="00F02CBC">
        <w:t>5</w:t>
      </w:r>
      <w:r>
        <w:t>. Front-End</w:t>
      </w:r>
      <w:bookmarkEnd w:id="45"/>
    </w:p>
    <w:p w14:paraId="6CDFDBFB" w14:textId="77777777" w:rsidR="00F02CBC" w:rsidRPr="00F02CBC" w:rsidRDefault="00F02CBC" w:rsidP="00F02CBC"/>
    <w:p w14:paraId="01DD2F16" w14:textId="7C193C72" w:rsidR="00B05F20" w:rsidRDefault="00B05F20" w:rsidP="00B05F20">
      <w:pPr>
        <w:pStyle w:val="Heading3"/>
      </w:pPr>
      <w:bookmarkStart w:id="46" w:name="_Toc56415706"/>
      <w:bookmarkStart w:id="47" w:name="_Toc59054325"/>
      <w:r>
        <w:t>3.</w:t>
      </w:r>
      <w:r w:rsidR="00F02CBC">
        <w:t>5</w:t>
      </w:r>
      <w:r>
        <w:t>.1. Key Screens</w:t>
      </w:r>
      <w:bookmarkEnd w:id="46"/>
      <w:bookmarkEnd w:id="47"/>
    </w:p>
    <w:p w14:paraId="1D640D00" w14:textId="301D4ACA" w:rsidR="00B05F20" w:rsidRDefault="00B05F20" w:rsidP="00B05F20">
      <w:r>
        <w:t xml:space="preserve">The project contains 3 main key screens. One of which being the actual game view of the 3D simulation. With this, the user </w:t>
      </w:r>
      <w:proofErr w:type="gramStart"/>
      <w:r>
        <w:t>will</w:t>
      </w:r>
      <w:proofErr w:type="gramEnd"/>
      <w:r>
        <w:t xml:space="preserve"> able to watch in real time as the agents walk around the environment, possibly being exposed to transmission of the virus.</w:t>
      </w:r>
    </w:p>
    <w:p w14:paraId="225380B6" w14:textId="77777777" w:rsidR="00B05F20" w:rsidRDefault="00B05F20" w:rsidP="00B05F20">
      <w:pPr>
        <w:keepNext/>
      </w:pPr>
      <w:r>
        <w:rPr>
          <w:noProof/>
        </w:rPr>
        <w:lastRenderedPageBreak/>
        <w:drawing>
          <wp:inline distT="0" distB="0" distL="0" distR="0" wp14:anchorId="4876BBBF" wp14:editId="0E0D62D6">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787D8A13" w14:textId="77777777" w:rsidR="00B05F20" w:rsidRDefault="00B05F20" w:rsidP="00B05F20">
      <w:pPr>
        <w:pStyle w:val="Caption"/>
      </w:pPr>
      <w:bookmarkStart w:id="48" w:name="_Toc59054356"/>
      <w:r>
        <w:t xml:space="preserve">Figure </w:t>
      </w:r>
      <w:r>
        <w:fldChar w:fldCharType="begin"/>
      </w:r>
      <w:r>
        <w:instrText xml:space="preserve"> SEQ Figure \* ARABIC </w:instrText>
      </w:r>
      <w:r>
        <w:fldChar w:fldCharType="separate"/>
      </w:r>
      <w:r>
        <w:rPr>
          <w:noProof/>
        </w:rPr>
        <w:t>12</w:t>
      </w:r>
      <w:r>
        <w:rPr>
          <w:noProof/>
        </w:rPr>
        <w:fldChar w:fldCharType="end"/>
      </w:r>
      <w:r>
        <w:rPr>
          <w:noProof/>
        </w:rPr>
        <w:t xml:space="preserve"> – View of simulation</w:t>
      </w:r>
      <w:bookmarkEnd w:id="48"/>
    </w:p>
    <w:p w14:paraId="0326F171" w14:textId="77777777" w:rsidR="00B05F20" w:rsidRDefault="00B05F20" w:rsidP="00B05F20">
      <w:r>
        <w:t xml:space="preserve">The second key screen of the project is the interactive GUI in which the user can adjust various parameters of the simulation. This screen is filled with buttons and sliders which adjust the actual parameters used in the simulation. </w:t>
      </w:r>
    </w:p>
    <w:p w14:paraId="08093D51" w14:textId="77777777" w:rsidR="00B05F20" w:rsidRDefault="00B05F20" w:rsidP="00B05F20">
      <w:pPr>
        <w:keepNext/>
      </w:pPr>
      <w:r w:rsidRPr="00094619">
        <w:rPr>
          <w:noProof/>
        </w:rPr>
        <w:drawing>
          <wp:inline distT="0" distB="0" distL="0" distR="0" wp14:anchorId="3295540E" wp14:editId="25C66C4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9576" cy="5143844"/>
                    </a:xfrm>
                    <a:prstGeom prst="rect">
                      <a:avLst/>
                    </a:prstGeom>
                  </pic:spPr>
                </pic:pic>
              </a:graphicData>
            </a:graphic>
          </wp:inline>
        </w:drawing>
      </w:r>
    </w:p>
    <w:p w14:paraId="658207EB" w14:textId="77777777" w:rsidR="00B05F20" w:rsidRPr="00FB089A" w:rsidRDefault="00B05F20" w:rsidP="00B05F20">
      <w:pPr>
        <w:pStyle w:val="Caption"/>
      </w:pPr>
      <w:bookmarkStart w:id="49" w:name="_Toc59054357"/>
      <w:r>
        <w:t xml:space="preserve">Figure </w:t>
      </w:r>
      <w:r>
        <w:fldChar w:fldCharType="begin"/>
      </w:r>
      <w:r>
        <w:instrText xml:space="preserve"> SEQ Figure \* ARABIC </w:instrText>
      </w:r>
      <w:r>
        <w:fldChar w:fldCharType="separate"/>
      </w:r>
      <w:r>
        <w:rPr>
          <w:noProof/>
        </w:rPr>
        <w:t>13</w:t>
      </w:r>
      <w:r>
        <w:rPr>
          <w:noProof/>
        </w:rPr>
        <w:fldChar w:fldCharType="end"/>
      </w:r>
      <w:r>
        <w:rPr>
          <w:noProof/>
        </w:rPr>
        <w:t xml:space="preserve"> - GUI</w:t>
      </w:r>
      <w:bookmarkEnd w:id="49"/>
    </w:p>
    <w:p w14:paraId="5B9C01F2" w14:textId="77777777" w:rsidR="007A7F1C" w:rsidRPr="007B63DE" w:rsidRDefault="007A7F1C" w:rsidP="007A7F1C"/>
    <w:p w14:paraId="2044997B" w14:textId="77777777" w:rsidR="00B05F20" w:rsidRDefault="00B05F20" w:rsidP="00B05F20"/>
    <w:p w14:paraId="02C0C7CC" w14:textId="3F387425" w:rsidR="00B05F20" w:rsidRDefault="00B05F20" w:rsidP="00B05F20">
      <w:pPr>
        <w:pStyle w:val="Heading3"/>
      </w:pPr>
      <w:bookmarkStart w:id="50" w:name="_Toc56415707"/>
      <w:bookmarkStart w:id="51" w:name="_Toc59054326"/>
      <w:r>
        <w:t>3.</w:t>
      </w:r>
      <w:r w:rsidR="00F02CBC">
        <w:t>5</w:t>
      </w:r>
      <w:r>
        <w:t>.2 Use Cases</w:t>
      </w:r>
      <w:bookmarkEnd w:id="50"/>
      <w:bookmarkEnd w:id="51"/>
    </w:p>
    <w:p w14:paraId="38BD94DB" w14:textId="77777777" w:rsidR="00B05F20" w:rsidRDefault="00B05F20" w:rsidP="00B05F20">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5C0474CB" w14:textId="77777777" w:rsidR="00B05F20" w:rsidRDefault="00B05F20" w:rsidP="00B05F20">
      <w:pPr>
        <w:keepNext/>
        <w:tabs>
          <w:tab w:val="left" w:pos="1770"/>
        </w:tabs>
      </w:pPr>
      <w:r>
        <w:rPr>
          <w:noProof/>
        </w:rPr>
        <w:drawing>
          <wp:inline distT="0" distB="0" distL="0" distR="0" wp14:anchorId="5E44A3A0" wp14:editId="0A460BDE">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32017B6B" w14:textId="77777777" w:rsidR="00B05F20" w:rsidRDefault="00B05F20" w:rsidP="00B05F20">
      <w:pPr>
        <w:pStyle w:val="Caption"/>
      </w:pPr>
      <w:bookmarkStart w:id="52" w:name="_Toc59054358"/>
      <w:r>
        <w:t xml:space="preserve">Figure </w:t>
      </w:r>
      <w:r>
        <w:fldChar w:fldCharType="begin"/>
      </w:r>
      <w:r>
        <w:instrText xml:space="preserve"> SEQ Figure \* ARABIC </w:instrText>
      </w:r>
      <w:r>
        <w:fldChar w:fldCharType="separate"/>
      </w:r>
      <w:r>
        <w:rPr>
          <w:noProof/>
        </w:rPr>
        <w:t>14</w:t>
      </w:r>
      <w:r>
        <w:rPr>
          <w:noProof/>
        </w:rPr>
        <w:fldChar w:fldCharType="end"/>
      </w:r>
      <w:r>
        <w:rPr>
          <w:noProof/>
        </w:rPr>
        <w:t xml:space="preserve"> – Use Case</w:t>
      </w:r>
      <w:bookmarkEnd w:id="52"/>
    </w:p>
    <w:p w14:paraId="7DE89262" w14:textId="77777777" w:rsidR="00B05F20" w:rsidRDefault="00B05F20" w:rsidP="00B05F20">
      <w:pPr>
        <w:pStyle w:val="Heading2"/>
      </w:pPr>
    </w:p>
    <w:p w14:paraId="5BEC523F" w14:textId="0A08D1D4" w:rsidR="00B05F20" w:rsidRDefault="00B05F20" w:rsidP="00B05F20">
      <w:pPr>
        <w:pStyle w:val="Heading2"/>
      </w:pPr>
      <w:r>
        <w:t>3.</w:t>
      </w:r>
      <w:r w:rsidR="00F02CBC">
        <w:t>6</w:t>
      </w:r>
      <w:r>
        <w:t>. Back-End</w:t>
      </w:r>
    </w:p>
    <w:p w14:paraId="0EBDE2CC" w14:textId="77777777" w:rsidR="00B05F20" w:rsidRDefault="00B05F20" w:rsidP="00B05F20"/>
    <w:p w14:paraId="25B25758" w14:textId="695E4144" w:rsidR="00B05F20" w:rsidRDefault="00B05F20" w:rsidP="00B05F20">
      <w:pPr>
        <w:pStyle w:val="Heading3"/>
      </w:pPr>
      <w:bookmarkStart w:id="53" w:name="_Toc56415712"/>
      <w:bookmarkStart w:id="54" w:name="_Toc59054328"/>
      <w:r>
        <w:lastRenderedPageBreak/>
        <w:t>3.</w:t>
      </w:r>
      <w:r w:rsidR="00F02CBC">
        <w:t>6</w:t>
      </w:r>
      <w:r>
        <w:t>.1 Class Diagrams</w:t>
      </w:r>
      <w:bookmarkEnd w:id="53"/>
      <w:bookmarkEnd w:id="54"/>
    </w:p>
    <w:p w14:paraId="45CD9D64" w14:textId="77777777" w:rsidR="00B05F20" w:rsidRDefault="00B05F20" w:rsidP="00B05F20">
      <w:r>
        <w:rPr>
          <w:noProof/>
        </w:rPr>
        <w:drawing>
          <wp:inline distT="0" distB="0" distL="0" distR="0" wp14:anchorId="13EDA194" wp14:editId="1E5C62B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90545"/>
                    </a:xfrm>
                    <a:prstGeom prst="rect">
                      <a:avLst/>
                    </a:prstGeom>
                  </pic:spPr>
                </pic:pic>
              </a:graphicData>
            </a:graphic>
          </wp:inline>
        </w:drawing>
      </w:r>
    </w:p>
    <w:p w14:paraId="7C1BD7AC" w14:textId="77777777" w:rsidR="00B05F20" w:rsidRDefault="00B05F20" w:rsidP="00B05F20">
      <w:pPr>
        <w:pStyle w:val="Caption"/>
      </w:pPr>
      <w:bookmarkStart w:id="55" w:name="_Toc59054359"/>
      <w:r>
        <w:t xml:space="preserve">Figure </w:t>
      </w:r>
      <w:r>
        <w:fldChar w:fldCharType="begin"/>
      </w:r>
      <w:r>
        <w:instrText xml:space="preserve"> SEQ Figure \* ARABIC </w:instrText>
      </w:r>
      <w:r>
        <w:fldChar w:fldCharType="separate"/>
      </w:r>
      <w:r>
        <w:rPr>
          <w:noProof/>
        </w:rPr>
        <w:t>15</w:t>
      </w:r>
      <w:r>
        <w:rPr>
          <w:noProof/>
        </w:rPr>
        <w:fldChar w:fldCharType="end"/>
      </w:r>
      <w:r>
        <w:rPr>
          <w:noProof/>
        </w:rPr>
        <w:t xml:space="preserve"> – Class Diagram</w:t>
      </w:r>
      <w:bookmarkEnd w:id="55"/>
    </w:p>
    <w:p w14:paraId="532DD33A" w14:textId="77266398" w:rsidR="00B05F20" w:rsidRDefault="00B05F20" w:rsidP="00B05F20">
      <w:pPr>
        <w:pStyle w:val="Heading2"/>
      </w:pPr>
      <w:r>
        <w:br w:type="page"/>
      </w:r>
      <w:bookmarkStart w:id="56" w:name="_Toc56415713"/>
      <w:bookmarkStart w:id="57" w:name="_Toc59054329"/>
      <w:r w:rsidR="00F02CBC">
        <w:lastRenderedPageBreak/>
        <w:t>3</w:t>
      </w:r>
      <w:r>
        <w:t>.7. Conclusions</w:t>
      </w:r>
      <w:bookmarkEnd w:id="56"/>
      <w:bookmarkEnd w:id="57"/>
    </w:p>
    <w:p w14:paraId="200D27B9" w14:textId="77777777" w:rsidR="00B05F20" w:rsidRDefault="00B05F20" w:rsidP="00B05F20"/>
    <w:p w14:paraId="33B99AE8" w14:textId="77777777" w:rsidR="00B05F20" w:rsidRDefault="00B05F20" w:rsidP="00B05F20">
      <w:r>
        <w:t>In this chapter, the design of the simulation system was presented. First, the agile scrum methodology was discussed as the approach to be used in this project. Following this, the technical architecture of the system was presented.</w:t>
      </w:r>
    </w:p>
    <w:p w14:paraId="727880AF" w14:textId="16C7BA9A" w:rsidR="00B05F20" w:rsidRDefault="00B05F20" w:rsidP="00B05F20">
      <w:r>
        <w:t xml:space="preserve">The front-end design of the system was presented next, showing the 2 key screens of the simulation. The </w:t>
      </w:r>
      <w:proofErr w:type="gramStart"/>
      <w:r>
        <w:t>back-end</w:t>
      </w:r>
      <w:proofErr w:type="gramEnd"/>
      <w:r>
        <w:t xml:space="preserve"> was also discussed with a class diagram to show the design of the objects.</w:t>
      </w:r>
    </w:p>
    <w:p w14:paraId="66CBB33F" w14:textId="77777777" w:rsidR="00F02CBC" w:rsidRPr="00D4651C" w:rsidRDefault="00F02CBC" w:rsidP="00F02CBC">
      <w:pPr>
        <w:pStyle w:val="Heading3"/>
      </w:pPr>
      <w:bookmarkStart w:id="58" w:name="_Hlk68436339"/>
    </w:p>
    <w:p w14:paraId="2FA8595F" w14:textId="1FB71130" w:rsidR="00F02CBC" w:rsidRPr="00DE795E" w:rsidRDefault="00F02CBC" w:rsidP="00F02CBC">
      <w:r>
        <w:t>Requirements table.</w:t>
      </w: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F02CBC" w14:paraId="4D90B32A" w14:textId="77777777" w:rsidTr="003555CF">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879510C" w14:textId="77777777" w:rsidR="00F02CBC" w:rsidRDefault="00F02CBC" w:rsidP="003555CF">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273AC4" w14:textId="77777777" w:rsidR="00F02CBC" w:rsidRDefault="00F02CBC" w:rsidP="003555CF">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90618EB" w14:textId="77777777" w:rsidR="00F02CBC" w:rsidRDefault="00F02CBC" w:rsidP="003555CF">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9F6AD2F" w14:textId="77777777" w:rsidR="00F02CBC" w:rsidRDefault="00F02CBC" w:rsidP="003555CF">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5EDEA8" w14:textId="77777777" w:rsidR="00F02CBC" w:rsidRDefault="00F02CBC" w:rsidP="003555CF">
            <w:pPr>
              <w:rPr>
                <w:b/>
                <w:bCs/>
              </w:rPr>
            </w:pPr>
            <w:r>
              <w:rPr>
                <w:b/>
                <w:bCs/>
              </w:rPr>
              <w:t>Version</w:t>
            </w:r>
          </w:p>
        </w:tc>
      </w:tr>
      <w:tr w:rsidR="00F02CBC" w14:paraId="32132700" w14:textId="77777777" w:rsidTr="003555CF">
        <w:tc>
          <w:tcPr>
            <w:tcW w:w="534" w:type="dxa"/>
            <w:tcBorders>
              <w:top w:val="single" w:sz="4" w:space="0" w:color="auto"/>
              <w:left w:val="single" w:sz="4" w:space="0" w:color="auto"/>
              <w:bottom w:val="single" w:sz="4" w:space="0" w:color="auto"/>
              <w:right w:val="single" w:sz="4" w:space="0" w:color="auto"/>
            </w:tcBorders>
            <w:hideMark/>
          </w:tcPr>
          <w:p w14:paraId="43362DD2" w14:textId="77777777" w:rsidR="00F02CBC" w:rsidRDefault="00F02CBC" w:rsidP="003555CF">
            <w:r>
              <w:t>1</w:t>
            </w:r>
          </w:p>
        </w:tc>
        <w:tc>
          <w:tcPr>
            <w:tcW w:w="2126" w:type="dxa"/>
            <w:tcBorders>
              <w:top w:val="single" w:sz="4" w:space="0" w:color="auto"/>
              <w:left w:val="single" w:sz="4" w:space="0" w:color="auto"/>
              <w:bottom w:val="single" w:sz="4" w:space="0" w:color="auto"/>
              <w:right w:val="single" w:sz="4" w:space="0" w:color="auto"/>
            </w:tcBorders>
            <w:hideMark/>
          </w:tcPr>
          <w:p w14:paraId="1088A9C8" w14:textId="77777777" w:rsidR="00F02CBC" w:rsidRDefault="00F02CBC" w:rsidP="003555CF">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65E624FC" w14:textId="77777777" w:rsidR="00F02CBC" w:rsidRDefault="00F02CBC" w:rsidP="003555CF">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4925D4C0"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hideMark/>
          </w:tcPr>
          <w:p w14:paraId="4B5FB798" w14:textId="77777777" w:rsidR="00F02CBC" w:rsidRDefault="00F02CBC" w:rsidP="003555CF">
            <w:r>
              <w:t>1.0</w:t>
            </w:r>
          </w:p>
        </w:tc>
      </w:tr>
      <w:tr w:rsidR="00F02CBC" w14:paraId="50206C35" w14:textId="77777777" w:rsidTr="003555CF">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3CBEA3E" w14:textId="77777777" w:rsidR="00F02CBC" w:rsidRDefault="00F02CBC" w:rsidP="003555CF">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0E60BB0" w14:textId="77777777" w:rsidR="00F02CBC" w:rsidRDefault="00F02CBC" w:rsidP="003555CF">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45B3D7E" w14:textId="77777777" w:rsidR="00F02CBC" w:rsidRDefault="00F02CBC" w:rsidP="003555CF">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B5313D1"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D2C1B4E" w14:textId="77777777" w:rsidR="00F02CBC" w:rsidRDefault="00F02CBC" w:rsidP="003555CF">
            <w:r>
              <w:t>1.1</w:t>
            </w:r>
          </w:p>
        </w:tc>
      </w:tr>
      <w:tr w:rsidR="00F02CBC" w14:paraId="4D17818A" w14:textId="77777777" w:rsidTr="003555CF">
        <w:tc>
          <w:tcPr>
            <w:tcW w:w="534" w:type="dxa"/>
            <w:tcBorders>
              <w:top w:val="single" w:sz="4" w:space="0" w:color="auto"/>
              <w:left w:val="single" w:sz="4" w:space="0" w:color="auto"/>
              <w:bottom w:val="single" w:sz="4" w:space="0" w:color="auto"/>
              <w:right w:val="single" w:sz="4" w:space="0" w:color="auto"/>
            </w:tcBorders>
            <w:hideMark/>
          </w:tcPr>
          <w:p w14:paraId="06E40440" w14:textId="77777777" w:rsidR="00F02CBC" w:rsidRDefault="00F02CBC" w:rsidP="003555CF">
            <w:r>
              <w:t>3</w:t>
            </w:r>
          </w:p>
        </w:tc>
        <w:tc>
          <w:tcPr>
            <w:tcW w:w="2126" w:type="dxa"/>
            <w:tcBorders>
              <w:top w:val="single" w:sz="4" w:space="0" w:color="auto"/>
              <w:left w:val="single" w:sz="4" w:space="0" w:color="auto"/>
              <w:bottom w:val="single" w:sz="4" w:space="0" w:color="auto"/>
              <w:right w:val="single" w:sz="4" w:space="0" w:color="auto"/>
            </w:tcBorders>
            <w:hideMark/>
          </w:tcPr>
          <w:p w14:paraId="7483BA4D" w14:textId="77777777" w:rsidR="00F02CBC" w:rsidRDefault="00F02CBC" w:rsidP="003555CF">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7C8F1EDE" w14:textId="77777777" w:rsidR="00F02CBC" w:rsidRDefault="00F02CBC" w:rsidP="003555CF">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19A03771"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hideMark/>
          </w:tcPr>
          <w:p w14:paraId="327BA937" w14:textId="77777777" w:rsidR="00F02CBC" w:rsidRDefault="00F02CBC" w:rsidP="003555CF">
            <w:r>
              <w:t>1.0</w:t>
            </w:r>
          </w:p>
        </w:tc>
      </w:tr>
      <w:tr w:rsidR="00F02CBC" w14:paraId="43BE227C"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D16DD1" w14:textId="77777777" w:rsidR="00F02CBC" w:rsidRDefault="00F02CBC" w:rsidP="003555CF">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6EA6DF" w14:textId="77777777" w:rsidR="00F02CBC" w:rsidRDefault="00F02CBC" w:rsidP="003555CF">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A04787A" w14:textId="77777777" w:rsidR="00F02CBC" w:rsidRDefault="00F02CBC" w:rsidP="003555CF">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8EB464"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AB3286" w14:textId="77777777" w:rsidR="00F02CBC" w:rsidRDefault="00F02CBC" w:rsidP="003555CF">
            <w:r>
              <w:t>1.0</w:t>
            </w:r>
          </w:p>
        </w:tc>
      </w:tr>
      <w:tr w:rsidR="00F02CBC" w14:paraId="6EC8F22E" w14:textId="77777777" w:rsidTr="003555CF">
        <w:trPr>
          <w:trHeight w:val="361"/>
        </w:trPr>
        <w:tc>
          <w:tcPr>
            <w:tcW w:w="534" w:type="dxa"/>
            <w:tcBorders>
              <w:top w:val="single" w:sz="4" w:space="0" w:color="auto"/>
              <w:left w:val="single" w:sz="4" w:space="0" w:color="auto"/>
              <w:bottom w:val="single" w:sz="4" w:space="0" w:color="auto"/>
              <w:right w:val="single" w:sz="4" w:space="0" w:color="auto"/>
            </w:tcBorders>
            <w:hideMark/>
          </w:tcPr>
          <w:p w14:paraId="703DC6C9" w14:textId="77777777" w:rsidR="00F02CBC" w:rsidRDefault="00F02CBC" w:rsidP="003555CF">
            <w:r>
              <w:t>5</w:t>
            </w:r>
          </w:p>
        </w:tc>
        <w:tc>
          <w:tcPr>
            <w:tcW w:w="2126" w:type="dxa"/>
            <w:tcBorders>
              <w:top w:val="single" w:sz="4" w:space="0" w:color="auto"/>
              <w:left w:val="single" w:sz="4" w:space="0" w:color="auto"/>
              <w:bottom w:val="single" w:sz="4" w:space="0" w:color="auto"/>
              <w:right w:val="single" w:sz="4" w:space="0" w:color="auto"/>
            </w:tcBorders>
            <w:hideMark/>
          </w:tcPr>
          <w:p w14:paraId="0D0001C3" w14:textId="77777777" w:rsidR="00F02CBC" w:rsidRDefault="00F02CBC" w:rsidP="003555CF">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54504951" w14:textId="77777777" w:rsidR="00F02CBC" w:rsidRDefault="00F02CBC" w:rsidP="003555CF">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27197A19"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hideMark/>
          </w:tcPr>
          <w:p w14:paraId="176DEA79" w14:textId="77777777" w:rsidR="00F02CBC" w:rsidRDefault="00F02CBC" w:rsidP="003555CF">
            <w:r>
              <w:t>1.2</w:t>
            </w:r>
          </w:p>
        </w:tc>
      </w:tr>
      <w:tr w:rsidR="00F02CBC" w14:paraId="37B61099"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FFC0D4" w14:textId="77777777" w:rsidR="00F02CBC" w:rsidRDefault="00F02CBC" w:rsidP="003555CF">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7955111" w14:textId="77777777" w:rsidR="00F02CBC" w:rsidRDefault="00F02CBC" w:rsidP="003555CF">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3E107" w14:textId="77777777" w:rsidR="00F02CBC" w:rsidRDefault="00F02CBC" w:rsidP="003555CF">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AEC99F2"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1DA8893" w14:textId="77777777" w:rsidR="00F02CBC" w:rsidRDefault="00F02CBC" w:rsidP="003555CF">
            <w:r>
              <w:t>1.1</w:t>
            </w:r>
          </w:p>
        </w:tc>
      </w:tr>
      <w:tr w:rsidR="00F02CBC" w14:paraId="26F360D0"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hideMark/>
          </w:tcPr>
          <w:p w14:paraId="5EA782F7" w14:textId="77777777" w:rsidR="00F02CBC" w:rsidRDefault="00F02CBC" w:rsidP="003555CF">
            <w:r>
              <w:t>7</w:t>
            </w:r>
          </w:p>
        </w:tc>
        <w:tc>
          <w:tcPr>
            <w:tcW w:w="2126" w:type="dxa"/>
            <w:tcBorders>
              <w:top w:val="single" w:sz="4" w:space="0" w:color="auto"/>
              <w:left w:val="single" w:sz="4" w:space="0" w:color="auto"/>
              <w:bottom w:val="single" w:sz="4" w:space="0" w:color="auto"/>
              <w:right w:val="single" w:sz="4" w:space="0" w:color="auto"/>
            </w:tcBorders>
            <w:hideMark/>
          </w:tcPr>
          <w:p w14:paraId="5B583637" w14:textId="77777777" w:rsidR="00F02CBC" w:rsidRDefault="00F02CBC" w:rsidP="003555CF">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6224B8D1" w14:textId="77777777" w:rsidR="00F02CBC" w:rsidRDefault="00F02CBC" w:rsidP="003555CF">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5D305CA"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hideMark/>
          </w:tcPr>
          <w:p w14:paraId="7B91E461" w14:textId="77777777" w:rsidR="00F02CBC" w:rsidRDefault="00F02CBC" w:rsidP="003555CF">
            <w:r>
              <w:t>1.3</w:t>
            </w:r>
          </w:p>
        </w:tc>
      </w:tr>
      <w:tr w:rsidR="00F02CBC" w14:paraId="6FDDBF3B"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1D5E3E7" w14:textId="77777777" w:rsidR="00F02CBC" w:rsidRDefault="00F02CBC" w:rsidP="003555CF">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594F4AD" w14:textId="77777777" w:rsidR="00F02CBC" w:rsidRDefault="00F02CBC" w:rsidP="003555CF">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7B6FEF" w14:textId="77777777" w:rsidR="00F02CBC" w:rsidRDefault="00F02CBC" w:rsidP="003555CF">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81EA90" w14:textId="77777777" w:rsidR="00F02CBC" w:rsidRDefault="00F02CBC" w:rsidP="003555CF">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103569" w14:textId="77777777" w:rsidR="00F02CBC" w:rsidRDefault="00F02CBC" w:rsidP="003555CF">
            <w:r>
              <w:t>1.1</w:t>
            </w:r>
          </w:p>
        </w:tc>
      </w:tr>
      <w:tr w:rsidR="00F02CBC" w14:paraId="62A63715"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hideMark/>
          </w:tcPr>
          <w:p w14:paraId="28FE27B8" w14:textId="77777777" w:rsidR="00F02CBC" w:rsidRDefault="00F02CBC" w:rsidP="003555CF">
            <w:r>
              <w:t>9</w:t>
            </w:r>
          </w:p>
        </w:tc>
        <w:tc>
          <w:tcPr>
            <w:tcW w:w="2126" w:type="dxa"/>
            <w:tcBorders>
              <w:top w:val="single" w:sz="4" w:space="0" w:color="auto"/>
              <w:left w:val="single" w:sz="4" w:space="0" w:color="auto"/>
              <w:bottom w:val="single" w:sz="4" w:space="0" w:color="auto"/>
              <w:right w:val="single" w:sz="4" w:space="0" w:color="auto"/>
            </w:tcBorders>
            <w:hideMark/>
          </w:tcPr>
          <w:p w14:paraId="394681A8" w14:textId="77777777" w:rsidR="00F02CBC" w:rsidRDefault="00F02CBC" w:rsidP="003555CF">
            <w:r>
              <w:t>Time Scale</w:t>
            </w:r>
          </w:p>
        </w:tc>
        <w:tc>
          <w:tcPr>
            <w:tcW w:w="3856" w:type="dxa"/>
            <w:tcBorders>
              <w:top w:val="single" w:sz="4" w:space="0" w:color="auto"/>
              <w:left w:val="single" w:sz="4" w:space="0" w:color="auto"/>
              <w:bottom w:val="single" w:sz="4" w:space="0" w:color="auto"/>
              <w:right w:val="single" w:sz="4" w:space="0" w:color="auto"/>
            </w:tcBorders>
            <w:hideMark/>
          </w:tcPr>
          <w:p w14:paraId="60E8CC44" w14:textId="77777777" w:rsidR="00F02CBC" w:rsidRDefault="00F02CBC" w:rsidP="003555CF">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5DF13C6B"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hideMark/>
          </w:tcPr>
          <w:p w14:paraId="0AA7CE69" w14:textId="77777777" w:rsidR="00F02CBC" w:rsidRDefault="00F02CBC" w:rsidP="003555CF">
            <w:r>
              <w:t>1.4</w:t>
            </w:r>
          </w:p>
        </w:tc>
      </w:tr>
      <w:tr w:rsidR="00F02CBC" w14:paraId="00827499"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D9C0F86" w14:textId="77777777" w:rsidR="00F02CBC" w:rsidRDefault="00F02CBC" w:rsidP="003555CF">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70C5AEE" w14:textId="77777777" w:rsidR="00F02CBC" w:rsidRDefault="00F02CBC" w:rsidP="003555CF">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0090860" w14:textId="77777777" w:rsidR="00F02CBC" w:rsidRDefault="00F02CBC" w:rsidP="003555CF">
            <w:r>
              <w:t xml:space="preserve">Agents will either be healthy, </w:t>
            </w:r>
            <w:proofErr w:type="gramStart"/>
            <w:r>
              <w:t>infectious</w:t>
            </w:r>
            <w:proofErr w:type="gramEnd"/>
            <w:r>
              <w:t xml:space="preserve">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592E8EB"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FFE795C" w14:textId="77777777" w:rsidR="00F02CBC" w:rsidRDefault="00F02CBC" w:rsidP="003555CF">
            <w:r>
              <w:t>1.1</w:t>
            </w:r>
          </w:p>
        </w:tc>
      </w:tr>
      <w:tr w:rsidR="00F02CBC" w14:paraId="32C79454"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hideMark/>
          </w:tcPr>
          <w:p w14:paraId="27BFD193" w14:textId="77777777" w:rsidR="00F02CBC" w:rsidRDefault="00F02CBC" w:rsidP="003555CF">
            <w:r>
              <w:t>11</w:t>
            </w:r>
          </w:p>
        </w:tc>
        <w:tc>
          <w:tcPr>
            <w:tcW w:w="2126" w:type="dxa"/>
            <w:tcBorders>
              <w:top w:val="single" w:sz="4" w:space="0" w:color="auto"/>
              <w:left w:val="single" w:sz="4" w:space="0" w:color="auto"/>
              <w:bottom w:val="single" w:sz="4" w:space="0" w:color="auto"/>
              <w:right w:val="single" w:sz="4" w:space="0" w:color="auto"/>
            </w:tcBorders>
            <w:hideMark/>
          </w:tcPr>
          <w:p w14:paraId="04D7AC87" w14:textId="77777777" w:rsidR="00F02CBC" w:rsidRDefault="00F02CBC" w:rsidP="003555CF">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610277E4" w14:textId="77777777" w:rsidR="00F02CBC" w:rsidRDefault="00F02CBC" w:rsidP="003555CF">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36BE5AE8" w14:textId="77777777" w:rsidR="00F02CBC" w:rsidRDefault="00F02CBC" w:rsidP="003555CF">
            <w:r>
              <w:t>High</w:t>
            </w:r>
          </w:p>
        </w:tc>
        <w:tc>
          <w:tcPr>
            <w:tcW w:w="1076" w:type="dxa"/>
            <w:tcBorders>
              <w:top w:val="single" w:sz="4" w:space="0" w:color="auto"/>
              <w:left w:val="single" w:sz="4" w:space="0" w:color="auto"/>
              <w:bottom w:val="single" w:sz="4" w:space="0" w:color="auto"/>
              <w:right w:val="single" w:sz="4" w:space="0" w:color="auto"/>
            </w:tcBorders>
            <w:hideMark/>
          </w:tcPr>
          <w:p w14:paraId="3FB235D2" w14:textId="77777777" w:rsidR="00F02CBC" w:rsidRDefault="00F02CBC" w:rsidP="003555CF">
            <w:r>
              <w:t>1.0</w:t>
            </w:r>
          </w:p>
        </w:tc>
      </w:tr>
      <w:tr w:rsidR="00F02CBC" w14:paraId="364C38F1"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D922898" w14:textId="77777777" w:rsidR="00F02CBC" w:rsidRDefault="00F02CBC" w:rsidP="003555CF">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B2C0D09" w14:textId="77777777" w:rsidR="00F02CBC" w:rsidRDefault="00F02CBC" w:rsidP="003555CF">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3FCE67D" w14:textId="77777777" w:rsidR="00F02CBC" w:rsidRDefault="00F02CBC" w:rsidP="003555CF">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3298B" w14:textId="77777777" w:rsidR="00F02CBC" w:rsidRDefault="00F02CBC" w:rsidP="003555CF">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7FD950F" w14:textId="77777777" w:rsidR="00F02CBC" w:rsidRDefault="00F02CBC" w:rsidP="003555CF">
            <w:r>
              <w:t>1.5</w:t>
            </w:r>
          </w:p>
        </w:tc>
      </w:tr>
      <w:tr w:rsidR="00F02CBC" w14:paraId="5E2A2A79" w14:textId="77777777" w:rsidTr="003555CF">
        <w:trPr>
          <w:trHeight w:val="166"/>
        </w:trPr>
        <w:tc>
          <w:tcPr>
            <w:tcW w:w="534" w:type="dxa"/>
            <w:tcBorders>
              <w:top w:val="single" w:sz="4" w:space="0" w:color="auto"/>
              <w:left w:val="single" w:sz="4" w:space="0" w:color="auto"/>
              <w:bottom w:val="single" w:sz="4" w:space="0" w:color="auto"/>
              <w:right w:val="single" w:sz="4" w:space="0" w:color="auto"/>
            </w:tcBorders>
            <w:hideMark/>
          </w:tcPr>
          <w:p w14:paraId="25313CE2" w14:textId="77777777" w:rsidR="00F02CBC" w:rsidRDefault="00F02CBC" w:rsidP="003555CF">
            <w:r>
              <w:lastRenderedPageBreak/>
              <w:t>13</w:t>
            </w:r>
          </w:p>
        </w:tc>
        <w:tc>
          <w:tcPr>
            <w:tcW w:w="2126" w:type="dxa"/>
            <w:tcBorders>
              <w:top w:val="single" w:sz="4" w:space="0" w:color="auto"/>
              <w:left w:val="single" w:sz="4" w:space="0" w:color="auto"/>
              <w:bottom w:val="single" w:sz="4" w:space="0" w:color="auto"/>
              <w:right w:val="single" w:sz="4" w:space="0" w:color="auto"/>
            </w:tcBorders>
            <w:hideMark/>
          </w:tcPr>
          <w:p w14:paraId="6CF980F1" w14:textId="77777777" w:rsidR="00F02CBC" w:rsidRDefault="00F02CBC" w:rsidP="003555CF">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3AD48B65" w14:textId="77777777" w:rsidR="00F02CBC" w:rsidRDefault="00F02CBC" w:rsidP="003555CF">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06F486A0" w14:textId="77777777" w:rsidR="00F02CBC" w:rsidRDefault="00F02CBC" w:rsidP="003555CF">
            <w:r>
              <w:t>Low</w:t>
            </w:r>
          </w:p>
        </w:tc>
        <w:tc>
          <w:tcPr>
            <w:tcW w:w="1076" w:type="dxa"/>
            <w:tcBorders>
              <w:top w:val="single" w:sz="4" w:space="0" w:color="auto"/>
              <w:left w:val="single" w:sz="4" w:space="0" w:color="auto"/>
              <w:bottom w:val="single" w:sz="4" w:space="0" w:color="auto"/>
              <w:right w:val="single" w:sz="4" w:space="0" w:color="auto"/>
            </w:tcBorders>
            <w:hideMark/>
          </w:tcPr>
          <w:p w14:paraId="6DDD4EEF" w14:textId="77777777" w:rsidR="00F02CBC" w:rsidRDefault="00F02CBC" w:rsidP="003555CF">
            <w:r>
              <w:t>1.5</w:t>
            </w:r>
          </w:p>
        </w:tc>
      </w:tr>
      <w:bookmarkEnd w:id="58"/>
    </w:tbl>
    <w:p w14:paraId="074E6D81" w14:textId="77777777" w:rsidR="00F02CBC" w:rsidRDefault="00F02CBC" w:rsidP="00B05F20"/>
    <w:p w14:paraId="28A031EF" w14:textId="77777777" w:rsidR="009B697E" w:rsidRDefault="009B697E" w:rsidP="009B697E"/>
    <w:p w14:paraId="24A86B3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C265BE5" w14:textId="77777777" w:rsidR="009B697E" w:rsidRDefault="009B697E" w:rsidP="009B697E">
      <w:pPr>
        <w:pStyle w:val="Heading1"/>
      </w:pPr>
      <w:bookmarkStart w:id="59" w:name="_Toc21459656"/>
      <w:r>
        <w:lastRenderedPageBreak/>
        <w:t>4. Experiment De</w:t>
      </w:r>
      <w:r w:rsidR="007F3450">
        <w:t>velopment</w:t>
      </w:r>
      <w:bookmarkEnd w:id="59"/>
    </w:p>
    <w:p w14:paraId="16A05981" w14:textId="77777777" w:rsidR="009B697E" w:rsidRDefault="009B697E" w:rsidP="009B697E"/>
    <w:p w14:paraId="20966057" w14:textId="77777777" w:rsidR="009B697E" w:rsidRDefault="009B697E" w:rsidP="009B697E">
      <w:pPr>
        <w:pStyle w:val="Heading2"/>
      </w:pPr>
      <w:bookmarkStart w:id="60" w:name="_Toc21459657"/>
      <w:r>
        <w:t>4.1. Introduction</w:t>
      </w:r>
      <w:bookmarkEnd w:id="60"/>
    </w:p>
    <w:p w14:paraId="43FA9F1B" w14:textId="709511AC" w:rsidR="007B63DE" w:rsidRDefault="007B63DE" w:rsidP="007B63DE"/>
    <w:p w14:paraId="21D3F483" w14:textId="43F6B7F4" w:rsidR="00F02CBC" w:rsidRPr="007B63DE" w:rsidRDefault="00F02CBC" w:rsidP="007B63DE">
      <w:r>
        <w:t xml:space="preserve">In this chapter the entire development process will be outlines and discussed. The chapter will begin with the beginning of the development leading to the prototype, and then go through the </w:t>
      </w:r>
      <w:proofErr w:type="gramStart"/>
      <w:r>
        <w:t>feature based</w:t>
      </w:r>
      <w:proofErr w:type="gramEnd"/>
      <w:r>
        <w:t xml:space="preserve"> development cycle</w:t>
      </w:r>
      <w:r w:rsidR="002A1201">
        <w:t xml:space="preserve"> discussing the underlying technologies of each feature and the issues faced during the implementation of these features.</w:t>
      </w:r>
    </w:p>
    <w:p w14:paraId="00B69CD0" w14:textId="6AC760A7" w:rsidR="009B697E" w:rsidRDefault="009B697E" w:rsidP="009B697E">
      <w:pPr>
        <w:pStyle w:val="Heading2"/>
      </w:pPr>
      <w:bookmarkStart w:id="61" w:name="_Toc21459658"/>
      <w:r>
        <w:t>4.2. Software Development</w:t>
      </w:r>
      <w:bookmarkEnd w:id="61"/>
    </w:p>
    <w:p w14:paraId="7DD3D03D" w14:textId="77777777" w:rsidR="001F10BB" w:rsidRPr="001F10BB" w:rsidRDefault="001F10BB" w:rsidP="001F10BB"/>
    <w:p w14:paraId="78AA8E68" w14:textId="77777777" w:rsidR="007B63DE" w:rsidRPr="007B63DE" w:rsidRDefault="007B63DE" w:rsidP="007B63DE"/>
    <w:p w14:paraId="5FACE95E" w14:textId="77777777" w:rsidR="007B63DE" w:rsidRPr="007B63DE" w:rsidRDefault="007B63DE" w:rsidP="007B63DE"/>
    <w:p w14:paraId="07819345" w14:textId="77777777" w:rsidR="009B697E" w:rsidRDefault="009B697E" w:rsidP="009B697E">
      <w:pPr>
        <w:pStyle w:val="Heading2"/>
      </w:pPr>
      <w:bookmarkStart w:id="62" w:name="_Toc21459662"/>
      <w:r>
        <w:t>4.6. Conclusions</w:t>
      </w:r>
      <w:bookmarkEnd w:id="62"/>
    </w:p>
    <w:p w14:paraId="10FB628F" w14:textId="77777777" w:rsidR="009B697E" w:rsidRDefault="009B697E"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63" w:name="_Toc21459663"/>
      <w:r>
        <w:lastRenderedPageBreak/>
        <w:t xml:space="preserve">5. </w:t>
      </w:r>
      <w:r w:rsidR="007A7F1C">
        <w:t xml:space="preserve">Testing and </w:t>
      </w:r>
      <w:r>
        <w:t>Evaluation</w:t>
      </w:r>
      <w:bookmarkEnd w:id="63"/>
    </w:p>
    <w:p w14:paraId="21BD62C4" w14:textId="77777777" w:rsidR="009B697E" w:rsidRDefault="009B697E" w:rsidP="009B697E"/>
    <w:p w14:paraId="7982AC60" w14:textId="77777777" w:rsidR="009B697E" w:rsidRDefault="009B697E" w:rsidP="009B697E">
      <w:pPr>
        <w:pStyle w:val="Heading2"/>
      </w:pPr>
      <w:bookmarkStart w:id="64" w:name="_Toc21459664"/>
      <w:r>
        <w:t>5.1. Introduction</w:t>
      </w:r>
      <w:bookmarkEnd w:id="64"/>
    </w:p>
    <w:p w14:paraId="251BE167" w14:textId="77777777" w:rsidR="007B63DE" w:rsidRDefault="007B63DE" w:rsidP="007B01AD">
      <w:pPr>
        <w:pStyle w:val="Heading2"/>
      </w:pPr>
    </w:p>
    <w:p w14:paraId="39A2F014" w14:textId="77777777" w:rsidR="007A7F1C" w:rsidRDefault="007A7F1C" w:rsidP="007A7F1C">
      <w:pPr>
        <w:pStyle w:val="Heading2"/>
      </w:pPr>
      <w:bookmarkStart w:id="65" w:name="_Toc21975789"/>
      <w:r>
        <w:t>5.2. System Testing</w:t>
      </w:r>
      <w:bookmarkEnd w:id="65"/>
    </w:p>
    <w:p w14:paraId="3AE109EE" w14:textId="77777777" w:rsidR="007A7F1C" w:rsidRDefault="007A7F1C" w:rsidP="007A7F1C">
      <w:pPr>
        <w:pStyle w:val="Heading2"/>
      </w:pPr>
    </w:p>
    <w:p w14:paraId="6646C10E" w14:textId="77777777" w:rsidR="007A7F1C" w:rsidRDefault="007A7F1C" w:rsidP="007A7F1C">
      <w:pPr>
        <w:pStyle w:val="Heading2"/>
      </w:pPr>
      <w:bookmarkStart w:id="66" w:name="_Toc21975790"/>
      <w:r>
        <w:t>5.3. System Evaluation</w:t>
      </w:r>
      <w:bookmarkEnd w:id="66"/>
    </w:p>
    <w:p w14:paraId="43692EDF" w14:textId="77777777" w:rsidR="007B63DE" w:rsidRDefault="007B63DE" w:rsidP="009B697E">
      <w:pPr>
        <w:pStyle w:val="Heading2"/>
      </w:pPr>
    </w:p>
    <w:p w14:paraId="3537F35C" w14:textId="77777777" w:rsidR="009B697E" w:rsidRDefault="007A7F1C" w:rsidP="009B697E">
      <w:pPr>
        <w:pStyle w:val="Heading2"/>
      </w:pPr>
      <w:bookmarkStart w:id="67" w:name="_Toc21459668"/>
      <w:r>
        <w:t>5.4</w:t>
      </w:r>
      <w:r w:rsidR="009B697E">
        <w:t>. Conclusions</w:t>
      </w:r>
      <w:bookmarkEnd w:id="67"/>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68" w:name="_Toc21459669"/>
      <w:r>
        <w:lastRenderedPageBreak/>
        <w:t>6. Conclusions and Future Work</w:t>
      </w:r>
      <w:bookmarkEnd w:id="68"/>
    </w:p>
    <w:p w14:paraId="3A61AFC7" w14:textId="77777777" w:rsidR="009B697E" w:rsidRDefault="009B697E" w:rsidP="009B697E"/>
    <w:p w14:paraId="50A1262E" w14:textId="77777777" w:rsidR="009B697E" w:rsidRDefault="009B697E" w:rsidP="009B697E">
      <w:pPr>
        <w:pStyle w:val="Heading2"/>
      </w:pPr>
      <w:bookmarkStart w:id="69" w:name="_Toc21459670"/>
      <w:r>
        <w:t>6.1. Introduction</w:t>
      </w:r>
      <w:bookmarkEnd w:id="69"/>
    </w:p>
    <w:p w14:paraId="51429817" w14:textId="77777777" w:rsidR="007B63DE" w:rsidRPr="007B63DE" w:rsidRDefault="007B63DE" w:rsidP="007B63DE"/>
    <w:p w14:paraId="02D17AFB" w14:textId="77777777" w:rsidR="009B697E" w:rsidRDefault="009B697E" w:rsidP="009B697E">
      <w:pPr>
        <w:pStyle w:val="Heading2"/>
      </w:pPr>
      <w:bookmarkStart w:id="70" w:name="_Toc21459671"/>
      <w:r>
        <w:t>6.2. Conclusions</w:t>
      </w:r>
      <w:bookmarkEnd w:id="70"/>
    </w:p>
    <w:p w14:paraId="3967B3BE" w14:textId="77777777" w:rsidR="007B63DE" w:rsidRDefault="007B63DE" w:rsidP="009B697E">
      <w:pPr>
        <w:pStyle w:val="Heading2"/>
      </w:pPr>
    </w:p>
    <w:p w14:paraId="5A676195" w14:textId="77777777" w:rsidR="00536DA2" w:rsidRDefault="009B697E" w:rsidP="009B697E">
      <w:pPr>
        <w:pStyle w:val="Heading2"/>
      </w:pPr>
      <w:bookmarkStart w:id="71" w:name="_Toc21459672"/>
      <w:r>
        <w:t>6.3. Future Work</w:t>
      </w:r>
      <w:bookmarkEnd w:id="71"/>
    </w:p>
    <w:p w14:paraId="4B176EA4" w14:textId="77777777" w:rsidR="008A58DD" w:rsidRDefault="008A58DD" w:rsidP="008A58DD"/>
    <w:p w14:paraId="5CFC576D" w14:textId="77777777" w:rsidR="008A58DD" w:rsidRDefault="008A58DD">
      <w:r>
        <w:br w:type="page"/>
      </w:r>
    </w:p>
    <w:p w14:paraId="3C8D7BFB" w14:textId="77777777" w:rsidR="00B05F20" w:rsidRDefault="00B05F20" w:rsidP="00B05F20">
      <w:pPr>
        <w:pStyle w:val="Heading2"/>
      </w:pPr>
      <w:bookmarkStart w:id="72" w:name="_Toc59054344"/>
      <w:r>
        <w:lastRenderedPageBreak/>
        <w:t>Bibliography</w:t>
      </w:r>
      <w:bookmarkEnd w:id="72"/>
    </w:p>
    <w:p w14:paraId="1ADA22BA" w14:textId="77777777" w:rsidR="00B05F20" w:rsidRPr="00625D56" w:rsidRDefault="00B05F20" w:rsidP="00B05F20"/>
    <w:p w14:paraId="3D730B8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p>
    <w:p w14:paraId="018EA26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ort J. Exploring new ways to simulate the coronavirus </w:t>
      </w:r>
      <w:proofErr w:type="spellStart"/>
      <w:r w:rsidRPr="00A70FB3">
        <w:rPr>
          <w:rFonts w:ascii="Times New Roman" w:eastAsia="Times New Roman" w:hAnsi="Times New Roman" w:cs="Times New Roman"/>
          <w:sz w:val="24"/>
          <w:szCs w:val="24"/>
          <w:lang w:eastAsia="en-IE"/>
        </w:rPr>
        <w:t>spreadUnity</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Times New Roman" w:eastAsia="Times New Roman" w:hAnsi="Times New Roman" w:cs="Times New Roman"/>
          <w:sz w:val="24"/>
          <w:szCs w:val="24"/>
          <w:lang w:eastAsia="en-IE"/>
        </w:rPr>
        <w:t>Simulation</w:t>
      </w:r>
      <w:r w:rsidRPr="00A70FB3">
        <w:rPr>
          <w:rFonts w:ascii="Batang" w:eastAsia="Batang" w:hAnsi="Batang" w:cs="Batang" w:hint="eastAsia"/>
          <w:sz w:val="24"/>
          <w:szCs w:val="24"/>
          <w:lang w:eastAsia="en-IE"/>
        </w:rPr>
        <w:t>을</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이용한</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코로나바이러스</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확산</w:t>
      </w:r>
      <w:proofErr w:type="spellEnd"/>
      <w:r w:rsidRPr="00A70FB3">
        <w:rPr>
          <w:rFonts w:ascii="Times New Roman" w:eastAsia="Times New Roman" w:hAnsi="Times New Roman" w:cs="Times New Roman"/>
          <w:sz w:val="24"/>
          <w:szCs w:val="24"/>
          <w:lang w:eastAsia="en-IE"/>
        </w:rPr>
        <w:t xml:space="preserve"> </w:t>
      </w:r>
      <w:proofErr w:type="spellStart"/>
      <w:r w:rsidRPr="00A70FB3">
        <w:rPr>
          <w:rFonts w:ascii="Batang" w:eastAsia="Batang" w:hAnsi="Batang" w:cs="Batang" w:hint="eastAsia"/>
          <w:sz w:val="24"/>
          <w:szCs w:val="24"/>
          <w:lang w:eastAsia="en-IE"/>
        </w:rPr>
        <w:t>시뮬레이션コロナウイルスの</w:t>
      </w:r>
      <w:r w:rsidRPr="00A70FB3">
        <w:rPr>
          <w:rFonts w:ascii="MS Mincho" w:eastAsia="MS Mincho" w:hAnsi="MS Mincho" w:cs="MS Mincho" w:hint="eastAsia"/>
          <w:sz w:val="24"/>
          <w:szCs w:val="24"/>
          <w:lang w:eastAsia="en-IE"/>
        </w:rPr>
        <w:t>拡散をシミュレーションする新しい方法を探る</w:t>
      </w:r>
      <w:proofErr w:type="spellEnd"/>
      <w:r w:rsidRPr="00A70FB3">
        <w:rPr>
          <w:rFonts w:ascii="Times New Roman" w:eastAsia="Times New Roman" w:hAnsi="Times New Roman" w:cs="Times New Roman"/>
          <w:sz w:val="24"/>
          <w:szCs w:val="24"/>
          <w:lang w:eastAsia="en-IE"/>
        </w:rPr>
        <w:t xml:space="preserve"> - Unity Technologies Blog [Internet]. Unity Technologies Blog. 2020 [cited 2020 Dec 13]. Available from: </w:t>
      </w:r>
      <w:hyperlink r:id="rId21" w:history="1">
        <w:r w:rsidRPr="00A70FB3">
          <w:rPr>
            <w:rStyle w:val="Hyperlink"/>
            <w:rFonts w:ascii="Times New Roman" w:eastAsia="Times New Roman" w:hAnsi="Times New Roman" w:cs="Times New Roman"/>
            <w:sz w:val="24"/>
            <w:szCs w:val="24"/>
            <w:lang w:eastAsia="en-IE"/>
          </w:rPr>
          <w:t>https://blogs.unity3d.com/2020/05/08/exploring-new-ways-to-simulate-the-coronavirus-spread/</w:t>
        </w:r>
      </w:hyperlink>
    </w:p>
    <w:p w14:paraId="57F8E0CB"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2.</w:t>
      </w:r>
    </w:p>
    <w:p w14:paraId="01D4BF5E"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Evershed</w:t>
      </w:r>
      <w:proofErr w:type="spellEnd"/>
      <w:r w:rsidRPr="00A70FB3">
        <w:rPr>
          <w:rFonts w:ascii="Times New Roman" w:eastAsia="Times New Roman" w:hAnsi="Times New Roman" w:cs="Times New Roman"/>
          <w:sz w:val="24"/>
          <w:szCs w:val="24"/>
          <w:lang w:eastAsia="en-IE"/>
        </w:rPr>
        <w:t xml:space="preserve"> N, Ball A. See how coronavirus can spread through a population, and how countries flatten the curve [Internet]. the Guardian. The Guardian; 2018 [cited 2020 Dec 14]. Available from: </w:t>
      </w:r>
      <w:hyperlink r:id="rId22" w:history="1">
        <w:r w:rsidRPr="00A70FB3">
          <w:rPr>
            <w:rStyle w:val="Hyperlink"/>
            <w:rFonts w:ascii="Times New Roman" w:eastAsia="Times New Roman" w:hAnsi="Times New Roman" w:cs="Times New Roman"/>
            <w:sz w:val="24"/>
            <w:szCs w:val="24"/>
            <w:lang w:eastAsia="en-IE"/>
          </w:rPr>
          <w:t>https://www.theguardian.com/world/datablog/ng-interactive/2020/apr/22/see-how-coronavirus-can-spread-through-a-population-and-how-countries-flatten-the-curve</w:t>
        </w:r>
      </w:hyperlink>
    </w:p>
    <w:p w14:paraId="59BE1C2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3.</w:t>
      </w:r>
    </w:p>
    <w:p w14:paraId="6D4A6440"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 Godot Engine (stable) documentation in English [Internet]. Godotengine.org. 2020 [cited 2020 Dec 14]. Available from: </w:t>
      </w:r>
      <w:hyperlink r:id="rId23" w:history="1">
        <w:r w:rsidRPr="00A70FB3">
          <w:rPr>
            <w:rStyle w:val="Hyperlink"/>
            <w:rFonts w:ascii="Times New Roman" w:eastAsia="Times New Roman" w:hAnsi="Times New Roman" w:cs="Times New Roman"/>
            <w:sz w:val="24"/>
            <w:szCs w:val="24"/>
            <w:lang w:eastAsia="en-IE"/>
          </w:rPr>
          <w:t>https://docs.godotengine.org/en/stable/about/index.html</w:t>
        </w:r>
      </w:hyperlink>
    </w:p>
    <w:p w14:paraId="59F4CD8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4</w:t>
      </w:r>
      <w:r w:rsidRPr="00A70FB3">
        <w:rPr>
          <w:rFonts w:ascii="Times New Roman" w:eastAsia="Times New Roman" w:hAnsi="Times New Roman" w:cs="Times New Roman"/>
          <w:sz w:val="24"/>
          <w:szCs w:val="24"/>
          <w:lang w:eastAsia="en-IE"/>
        </w:rPr>
        <w:t>.</w:t>
      </w:r>
    </w:p>
    <w:p w14:paraId="1F7EA66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Essentials - Unity Learn [Internet]. Unity Learn. Unity Learn; 2020 [cited 2020 Dec 15]. Available from: </w:t>
      </w:r>
      <w:hyperlink r:id="rId24" w:history="1">
        <w:r w:rsidRPr="00A70FB3">
          <w:rPr>
            <w:rStyle w:val="Hyperlink"/>
            <w:rFonts w:ascii="Times New Roman" w:eastAsia="Times New Roman" w:hAnsi="Times New Roman" w:cs="Times New Roman"/>
            <w:sz w:val="24"/>
            <w:szCs w:val="24"/>
            <w:lang w:eastAsia="en-IE"/>
          </w:rPr>
          <w:t>https://learn.unity.com/pathway/unity-essentials</w:t>
        </w:r>
      </w:hyperlink>
    </w:p>
    <w:p w14:paraId="58C3049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5</w:t>
      </w:r>
      <w:r w:rsidRPr="00A70FB3">
        <w:rPr>
          <w:rFonts w:ascii="Times New Roman" w:eastAsia="Times New Roman" w:hAnsi="Times New Roman" w:cs="Times New Roman"/>
          <w:sz w:val="24"/>
          <w:szCs w:val="24"/>
          <w:lang w:eastAsia="en-IE"/>
        </w:rPr>
        <w:t>.</w:t>
      </w:r>
    </w:p>
    <w:p w14:paraId="4C9373F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Render pipelines [Internet]. Unity3d.com. 2019 [cited 2020 Dec 15]. Available from: </w:t>
      </w:r>
      <w:hyperlink r:id="rId25" w:history="1">
        <w:r w:rsidRPr="00A70FB3">
          <w:rPr>
            <w:rStyle w:val="Hyperlink"/>
            <w:rFonts w:ascii="Times New Roman" w:eastAsia="Times New Roman" w:hAnsi="Times New Roman" w:cs="Times New Roman"/>
            <w:sz w:val="24"/>
            <w:szCs w:val="24"/>
            <w:lang w:eastAsia="en-IE"/>
          </w:rPr>
          <w:t>https://docs.unity3d.com/Manual/render-pipelines.html</w:t>
        </w:r>
      </w:hyperlink>
    </w:p>
    <w:p w14:paraId="4FD4882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6</w:t>
      </w:r>
      <w:r w:rsidRPr="00A70FB3">
        <w:rPr>
          <w:rFonts w:ascii="Times New Roman" w:eastAsia="Times New Roman" w:hAnsi="Times New Roman" w:cs="Times New Roman"/>
          <w:sz w:val="24"/>
          <w:szCs w:val="24"/>
          <w:lang w:eastAsia="en-IE"/>
        </w:rPr>
        <w:t>.</w:t>
      </w:r>
    </w:p>
    <w:p w14:paraId="2778D7BA"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Building a </w:t>
      </w:r>
      <w:proofErr w:type="spellStart"/>
      <w:r w:rsidRPr="00A70FB3">
        <w:rPr>
          <w:rFonts w:ascii="Times New Roman" w:eastAsia="Times New Roman" w:hAnsi="Times New Roman" w:cs="Times New Roman"/>
          <w:sz w:val="24"/>
          <w:szCs w:val="24"/>
          <w:lang w:eastAsia="en-IE"/>
        </w:rPr>
        <w:t>NavMesh</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26" w:history="1">
        <w:r w:rsidRPr="00A70FB3">
          <w:rPr>
            <w:rStyle w:val="Hyperlink"/>
            <w:rFonts w:ascii="Times New Roman" w:eastAsia="Times New Roman" w:hAnsi="Times New Roman" w:cs="Times New Roman"/>
            <w:sz w:val="24"/>
            <w:szCs w:val="24"/>
            <w:lang w:eastAsia="en-IE"/>
          </w:rPr>
          <w:t>https://docs.unity3d.com/Manual/nav-BuildingNavMesh.html</w:t>
        </w:r>
      </w:hyperlink>
    </w:p>
    <w:p w14:paraId="61F8C8F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7</w:t>
      </w:r>
      <w:r w:rsidRPr="00A70FB3">
        <w:rPr>
          <w:rFonts w:ascii="Times New Roman" w:eastAsia="Times New Roman" w:hAnsi="Times New Roman" w:cs="Times New Roman"/>
          <w:sz w:val="24"/>
          <w:szCs w:val="24"/>
          <w:lang w:eastAsia="en-IE"/>
        </w:rPr>
        <w:t>.</w:t>
      </w:r>
    </w:p>
    <w:p w14:paraId="2041C59B"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Scripting API: </w:t>
      </w:r>
      <w:proofErr w:type="spellStart"/>
      <w:r w:rsidRPr="00A70FB3">
        <w:rPr>
          <w:rFonts w:ascii="Times New Roman" w:eastAsia="Times New Roman" w:hAnsi="Times New Roman" w:cs="Times New Roman"/>
          <w:sz w:val="24"/>
          <w:szCs w:val="24"/>
          <w:lang w:eastAsia="en-IE"/>
        </w:rPr>
        <w:t>ParticleSystem</w:t>
      </w:r>
      <w:proofErr w:type="spellEnd"/>
      <w:r w:rsidRPr="00A70FB3">
        <w:rPr>
          <w:rFonts w:ascii="Times New Roman" w:eastAsia="Times New Roman" w:hAnsi="Times New Roman" w:cs="Times New Roman"/>
          <w:sz w:val="24"/>
          <w:szCs w:val="24"/>
          <w:lang w:eastAsia="en-IE"/>
        </w:rPr>
        <w:t xml:space="preserve"> [Internet]. Unity3d.com. 2019 [cited 2020 Dec 15]. Available from: </w:t>
      </w:r>
      <w:hyperlink r:id="rId27" w:history="1">
        <w:r w:rsidRPr="00A70FB3">
          <w:rPr>
            <w:rStyle w:val="Hyperlink"/>
            <w:rFonts w:ascii="Times New Roman" w:eastAsia="Times New Roman" w:hAnsi="Times New Roman" w:cs="Times New Roman"/>
            <w:sz w:val="24"/>
            <w:szCs w:val="24"/>
            <w:lang w:eastAsia="en-IE"/>
          </w:rPr>
          <w:t>https://docs.unity3d.com/ScriptReference/ParticleSystem.html</w:t>
        </w:r>
      </w:hyperlink>
    </w:p>
    <w:p w14:paraId="16468F0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2BEA7AA1"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Entity Component System | Entities | 0.16.0-preview.21 [Internet]. Unity3d.com. 2020 [cited 2020 Dec 15]. Available from: </w:t>
      </w:r>
      <w:hyperlink r:id="rId28" w:history="1">
        <w:r w:rsidRPr="00A70FB3">
          <w:rPr>
            <w:rStyle w:val="Hyperlink"/>
            <w:rFonts w:ascii="Times New Roman" w:eastAsia="Times New Roman" w:hAnsi="Times New Roman" w:cs="Times New Roman"/>
            <w:sz w:val="24"/>
            <w:szCs w:val="24"/>
            <w:lang w:eastAsia="en-IE"/>
          </w:rPr>
          <w:t>https://docs.unity3d.com/Packages/com.unity.entities@0.16/manual/index.html</w:t>
        </w:r>
      </w:hyperlink>
    </w:p>
    <w:p w14:paraId="5D6F3FF6"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0FF5B988"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t>BillWagner</w:t>
      </w:r>
      <w:proofErr w:type="spellEnd"/>
      <w:r w:rsidRPr="00A70FB3">
        <w:rPr>
          <w:rFonts w:ascii="Times New Roman" w:eastAsia="Times New Roman" w:hAnsi="Times New Roman" w:cs="Times New Roman"/>
          <w:sz w:val="24"/>
          <w:szCs w:val="24"/>
          <w:lang w:eastAsia="en-IE"/>
        </w:rPr>
        <w:t xml:space="preserve">. A Tour of C# - C# Guide [Internet]. Microsoft.com. 2020 [cited 2020 Dec 15]. Available from: </w:t>
      </w:r>
      <w:hyperlink r:id="rId29" w:history="1">
        <w:r w:rsidRPr="00A70FB3">
          <w:rPr>
            <w:rStyle w:val="Hyperlink"/>
            <w:rFonts w:ascii="Times New Roman" w:eastAsia="Times New Roman" w:hAnsi="Times New Roman" w:cs="Times New Roman"/>
            <w:sz w:val="24"/>
            <w:szCs w:val="24"/>
            <w:lang w:eastAsia="en-IE"/>
          </w:rPr>
          <w:t>https://docs.microsoft.com/en-us/dotnet/csharp/tour-of-csharp/</w:t>
        </w:r>
      </w:hyperlink>
    </w:p>
    <w:p w14:paraId="60DB3EDE"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0.</w:t>
      </w:r>
    </w:p>
    <w:p w14:paraId="5607A7C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Unity Technologies. Unity - Manual:  C# Job System Overview [Internet]. Unity3d.com. 2018 [cited 2020 Dec 15]. Available from: </w:t>
      </w:r>
      <w:hyperlink r:id="rId30" w:history="1">
        <w:r w:rsidRPr="00A70FB3">
          <w:rPr>
            <w:rStyle w:val="Hyperlink"/>
            <w:rFonts w:ascii="Times New Roman" w:eastAsia="Times New Roman" w:hAnsi="Times New Roman" w:cs="Times New Roman"/>
            <w:sz w:val="24"/>
            <w:szCs w:val="24"/>
            <w:lang w:eastAsia="en-IE"/>
          </w:rPr>
          <w:t>https://docs.unity3d.com/2018.4/Documentation/Manual/JobSystemOverview.html</w:t>
        </w:r>
      </w:hyperlink>
    </w:p>
    <w:p w14:paraId="7EBC9B6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1.</w:t>
      </w:r>
    </w:p>
    <w:p w14:paraId="24A22F3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Tuite AR, </w:t>
      </w:r>
      <w:proofErr w:type="spellStart"/>
      <w:r w:rsidRPr="00A70FB3">
        <w:rPr>
          <w:rFonts w:ascii="Times New Roman" w:eastAsia="Times New Roman" w:hAnsi="Times New Roman" w:cs="Times New Roman"/>
          <w:sz w:val="24"/>
          <w:szCs w:val="24"/>
          <w:lang w:eastAsia="en-IE"/>
        </w:rPr>
        <w:t>Fisman</w:t>
      </w:r>
      <w:proofErr w:type="spellEnd"/>
      <w:r w:rsidRPr="00A70FB3">
        <w:rPr>
          <w:rFonts w:ascii="Times New Roman" w:eastAsia="Times New Roman" w:hAnsi="Times New Roman" w:cs="Times New Roman"/>
          <w:sz w:val="24"/>
          <w:szCs w:val="24"/>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497–505. Available from: </w:t>
      </w:r>
      <w:hyperlink r:id="rId31" w:history="1">
        <w:r w:rsidRPr="00A70FB3">
          <w:rPr>
            <w:rStyle w:val="Hyperlink"/>
            <w:rFonts w:ascii="Times New Roman" w:eastAsia="Times New Roman" w:hAnsi="Times New Roman" w:cs="Times New Roman"/>
            <w:sz w:val="24"/>
            <w:szCs w:val="24"/>
            <w:lang w:eastAsia="en-IE"/>
          </w:rPr>
          <w:t>https://www.cmaj.ca/content/192/19/E497.full</w:t>
        </w:r>
      </w:hyperlink>
    </w:p>
    <w:p w14:paraId="7CF9E30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2.</w:t>
      </w:r>
    </w:p>
    <w:p w14:paraId="1987C7DC"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A70FB3">
        <w:rPr>
          <w:rFonts w:ascii="Times New Roman" w:eastAsia="Times New Roman" w:hAnsi="Times New Roman" w:cs="Times New Roman"/>
          <w:sz w:val="24"/>
          <w:szCs w:val="24"/>
          <w:lang w:eastAsia="en-IE"/>
        </w:rPr>
        <w:lastRenderedPageBreak/>
        <w:t>Bourouiba</w:t>
      </w:r>
      <w:proofErr w:type="spellEnd"/>
      <w:r w:rsidRPr="00A70FB3">
        <w:rPr>
          <w:rFonts w:ascii="Times New Roman" w:eastAsia="Times New Roman" w:hAnsi="Times New Roman" w:cs="Times New Roman"/>
          <w:sz w:val="24"/>
          <w:szCs w:val="24"/>
          <w:lang w:eastAsia="en-IE"/>
        </w:rPr>
        <w:t xml:space="preserve"> L. A Sneeze. New England Journal of Medicine [Internet]. 2016 Aug 25 [cited 2020 Dec 15];375(8</w:t>
      </w:r>
      <w:proofErr w:type="gramStart"/>
      <w:r w:rsidRPr="00A70FB3">
        <w:rPr>
          <w:rFonts w:ascii="Times New Roman" w:eastAsia="Times New Roman" w:hAnsi="Times New Roman" w:cs="Times New Roman"/>
          <w:sz w:val="24"/>
          <w:szCs w:val="24"/>
          <w:lang w:eastAsia="en-IE"/>
        </w:rPr>
        <w:t>):e</w:t>
      </w:r>
      <w:proofErr w:type="gramEnd"/>
      <w:r w:rsidRPr="00A70FB3">
        <w:rPr>
          <w:rFonts w:ascii="Times New Roman" w:eastAsia="Times New Roman" w:hAnsi="Times New Roman" w:cs="Times New Roman"/>
          <w:sz w:val="24"/>
          <w:szCs w:val="24"/>
          <w:lang w:eastAsia="en-IE"/>
        </w:rPr>
        <w:t xml:space="preserve">15. Available from: </w:t>
      </w:r>
      <w:hyperlink r:id="rId32" w:history="1">
        <w:r w:rsidRPr="00A70FB3">
          <w:rPr>
            <w:rStyle w:val="Hyperlink"/>
            <w:rFonts w:ascii="Times New Roman" w:eastAsia="Times New Roman" w:hAnsi="Times New Roman" w:cs="Times New Roman"/>
            <w:sz w:val="24"/>
            <w:szCs w:val="24"/>
            <w:lang w:eastAsia="en-IE"/>
          </w:rPr>
          <w:t>https://www.nejm.org/doi/full/10.1056/NEJMicm1501197</w:t>
        </w:r>
      </w:hyperlink>
    </w:p>
    <w:p w14:paraId="090AF281"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3.</w:t>
      </w:r>
    </w:p>
    <w:p w14:paraId="0405FF75"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Horne M. Coronavirus in Scotland: Vulnerable will receive vitamin D supplements [Internet]. Thetimes.co.uk. The Times; 2020 [cited 2020 Dec 15]. Available from: </w:t>
      </w:r>
      <w:hyperlink r:id="rId33" w:history="1">
        <w:r w:rsidRPr="00A70FB3">
          <w:rPr>
            <w:rStyle w:val="Hyperlink"/>
            <w:rFonts w:ascii="Times New Roman" w:eastAsia="Times New Roman" w:hAnsi="Times New Roman" w:cs="Times New Roman"/>
            <w:sz w:val="24"/>
            <w:szCs w:val="24"/>
            <w:lang w:eastAsia="en-IE"/>
          </w:rPr>
          <w:t>https://www.thetimes.co.uk/article/coronavirus-in-scotland-vulnerable-will-receive-vitamin-d-supplements-zc8stdpkh</w:t>
        </w:r>
      </w:hyperlink>
    </w:p>
    <w:p w14:paraId="7525CEA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4.</w:t>
      </w:r>
    </w:p>
    <w:p w14:paraId="4675710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Nishiura H, </w:t>
      </w:r>
      <w:proofErr w:type="spellStart"/>
      <w:r w:rsidRPr="00A70FB3">
        <w:rPr>
          <w:rFonts w:ascii="Times New Roman" w:eastAsia="Times New Roman" w:hAnsi="Times New Roman" w:cs="Times New Roman"/>
          <w:sz w:val="24"/>
          <w:szCs w:val="24"/>
          <w:lang w:eastAsia="en-IE"/>
        </w:rPr>
        <w:t>Oshitani</w:t>
      </w:r>
      <w:proofErr w:type="spellEnd"/>
      <w:r w:rsidRPr="00A70FB3">
        <w:rPr>
          <w:rFonts w:ascii="Times New Roman" w:eastAsia="Times New Roman" w:hAnsi="Times New Roman" w:cs="Times New Roman"/>
          <w:sz w:val="24"/>
          <w:szCs w:val="24"/>
          <w:lang w:eastAsia="en-IE"/>
        </w:rPr>
        <w:t xml:space="preserve"> H, Kobayashi T, Saito T, </w:t>
      </w:r>
      <w:proofErr w:type="spellStart"/>
      <w:r w:rsidRPr="00A70FB3">
        <w:rPr>
          <w:rFonts w:ascii="Times New Roman" w:eastAsia="Times New Roman" w:hAnsi="Times New Roman" w:cs="Times New Roman"/>
          <w:sz w:val="24"/>
          <w:szCs w:val="24"/>
          <w:lang w:eastAsia="en-IE"/>
        </w:rPr>
        <w:t>Sunagawa</w:t>
      </w:r>
      <w:proofErr w:type="spellEnd"/>
      <w:r w:rsidRPr="00A70FB3">
        <w:rPr>
          <w:rFonts w:ascii="Times New Roman" w:eastAsia="Times New Roman" w:hAnsi="Times New Roman" w:cs="Times New Roman"/>
          <w:sz w:val="24"/>
          <w:szCs w:val="24"/>
          <w:lang w:eastAsia="en-IE"/>
        </w:rPr>
        <w:t xml:space="preserve"> T, Matsui T, et al. Closed environments facilitate secondary transmission of coronavirus disease 2019 (COVID-19). 2020 Mar 3 [cited 2020 Dec 15]; Available from: </w:t>
      </w:r>
      <w:hyperlink r:id="rId34" w:history="1">
        <w:r w:rsidRPr="00A70FB3">
          <w:rPr>
            <w:rStyle w:val="Hyperlink"/>
            <w:rFonts w:ascii="Times New Roman" w:eastAsia="Times New Roman" w:hAnsi="Times New Roman" w:cs="Times New Roman"/>
            <w:sz w:val="24"/>
            <w:szCs w:val="24"/>
            <w:lang w:eastAsia="en-IE"/>
          </w:rPr>
          <w:t>https://www.medrxiv.org/content/10.1101/2020.02.28.20029272v2</w:t>
        </w:r>
      </w:hyperlink>
    </w:p>
    <w:p w14:paraId="227EC2C9"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5.</w:t>
      </w:r>
    </w:p>
    <w:p w14:paraId="7403624C"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Few S. Data Visualization - Past, Present, and Future [Internet]. 2007. Available from: </w:t>
      </w:r>
      <w:hyperlink r:id="rId35" w:history="1">
        <w:r w:rsidRPr="00A70FB3">
          <w:rPr>
            <w:rStyle w:val="Hyperlink"/>
            <w:rFonts w:ascii="Times New Roman" w:eastAsia="Times New Roman" w:hAnsi="Times New Roman" w:cs="Times New Roman"/>
            <w:sz w:val="24"/>
            <w:szCs w:val="24"/>
            <w:lang w:eastAsia="en-IE"/>
          </w:rPr>
          <w:t>https://www.perceptualedge.com/articles/Whitepapers/Data_Visualization.pdf</w:t>
        </w:r>
      </w:hyperlink>
    </w:p>
    <w:p w14:paraId="40DEF02D"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6.</w:t>
      </w:r>
    </w:p>
    <w:p w14:paraId="43B0BDD9" w14:textId="77777777" w:rsidR="00B05F20" w:rsidRDefault="00B05F20" w:rsidP="00B05F20">
      <w:pPr>
        <w:spacing w:after="0" w:line="240" w:lineRule="auto"/>
        <w:rPr>
          <w:rFonts w:ascii="Times New Roman" w:eastAsia="Times New Roman" w:hAnsi="Times New Roman" w:cs="Times New Roman"/>
          <w:sz w:val="24"/>
          <w:szCs w:val="24"/>
          <w:lang w:eastAsia="en-IE"/>
        </w:rPr>
      </w:pPr>
      <w:proofErr w:type="spellStart"/>
      <w:r w:rsidRPr="00CF20FD">
        <w:rPr>
          <w:rFonts w:ascii="Times New Roman" w:eastAsia="Times New Roman" w:hAnsi="Times New Roman" w:cs="Times New Roman"/>
          <w:sz w:val="24"/>
          <w:szCs w:val="24"/>
          <w:lang w:eastAsia="en-IE"/>
        </w:rPr>
        <w:t>Kiryakova</w:t>
      </w:r>
      <w:proofErr w:type="spellEnd"/>
      <w:r w:rsidRPr="00CF20FD">
        <w:rPr>
          <w:rFonts w:ascii="Times New Roman" w:eastAsia="Times New Roman" w:hAnsi="Times New Roman" w:cs="Times New Roman"/>
          <w:sz w:val="24"/>
          <w:szCs w:val="24"/>
          <w:lang w:eastAsia="en-IE"/>
        </w:rPr>
        <w:t xml:space="preserve"> G, </w:t>
      </w:r>
      <w:proofErr w:type="spellStart"/>
      <w:r w:rsidRPr="00CF20FD">
        <w:rPr>
          <w:rFonts w:ascii="Times New Roman" w:eastAsia="Times New Roman" w:hAnsi="Times New Roman" w:cs="Times New Roman"/>
          <w:sz w:val="24"/>
          <w:szCs w:val="24"/>
          <w:lang w:eastAsia="en-IE"/>
        </w:rPr>
        <w:t>Angelova</w:t>
      </w:r>
      <w:proofErr w:type="spellEnd"/>
      <w:r w:rsidRPr="00CF20FD">
        <w:rPr>
          <w:rFonts w:ascii="Times New Roman" w:eastAsia="Times New Roman" w:hAnsi="Times New Roman" w:cs="Times New Roman"/>
          <w:sz w:val="24"/>
          <w:szCs w:val="24"/>
          <w:lang w:eastAsia="en-IE"/>
        </w:rPr>
        <w:t xml:space="preserve"> N, </w:t>
      </w:r>
      <w:proofErr w:type="spellStart"/>
      <w:r w:rsidRPr="00CF20FD">
        <w:rPr>
          <w:rFonts w:ascii="Times New Roman" w:eastAsia="Times New Roman" w:hAnsi="Times New Roman" w:cs="Times New Roman"/>
          <w:sz w:val="24"/>
          <w:szCs w:val="24"/>
          <w:lang w:eastAsia="en-IE"/>
        </w:rPr>
        <w:t>Yordanova</w:t>
      </w:r>
      <w:proofErr w:type="spellEnd"/>
      <w:r w:rsidRPr="00CF20FD">
        <w:rPr>
          <w:rFonts w:ascii="Times New Roman" w:eastAsia="Times New Roman" w:hAnsi="Times New Roman" w:cs="Times New Roman"/>
          <w:sz w:val="24"/>
          <w:szCs w:val="24"/>
          <w:lang w:eastAsia="en-IE"/>
        </w:rPr>
        <w:t xml:space="preserve"> L. Gamification in education. Proceedings of 9th International Balkan Education and Science Conference.</w:t>
      </w:r>
    </w:p>
    <w:p w14:paraId="6E6FFCF4"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17.</w:t>
      </w:r>
    </w:p>
    <w:p w14:paraId="594815A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Snaps Prototype | Office [Internet]. @UnityAssetStore. Unity Asset Store; 2019 [cited 2020 Dec 15]. Available from: </w:t>
      </w:r>
      <w:hyperlink r:id="rId36" w:history="1">
        <w:r w:rsidRPr="00A70FB3">
          <w:rPr>
            <w:rStyle w:val="Hyperlink"/>
            <w:rFonts w:ascii="Times New Roman" w:eastAsia="Times New Roman" w:hAnsi="Times New Roman" w:cs="Times New Roman"/>
            <w:sz w:val="24"/>
            <w:szCs w:val="24"/>
            <w:lang w:eastAsia="en-IE"/>
          </w:rPr>
          <w:t>https://assetstore.unity.com/packages/3d/environments/snaps-prototype-office-137490</w:t>
        </w:r>
      </w:hyperlink>
    </w:p>
    <w:p w14:paraId="3D7368A2"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8</w:t>
      </w:r>
      <w:r w:rsidRPr="00A70FB3">
        <w:rPr>
          <w:rFonts w:ascii="Times New Roman" w:eastAsia="Times New Roman" w:hAnsi="Times New Roman" w:cs="Times New Roman"/>
          <w:sz w:val="24"/>
          <w:szCs w:val="24"/>
          <w:lang w:eastAsia="en-IE"/>
        </w:rPr>
        <w:t>.</w:t>
      </w:r>
    </w:p>
    <w:p w14:paraId="0F81D4D6"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Principles behind the Agile Manifesto [Internet]. Agilemanifesto.org. 2020 [cited 2020 Dec 16]. Available from: </w:t>
      </w:r>
      <w:hyperlink r:id="rId37" w:history="1">
        <w:r w:rsidRPr="00A70FB3">
          <w:rPr>
            <w:rStyle w:val="Hyperlink"/>
            <w:rFonts w:ascii="Times New Roman" w:eastAsia="Times New Roman" w:hAnsi="Times New Roman" w:cs="Times New Roman"/>
            <w:sz w:val="24"/>
            <w:szCs w:val="24"/>
            <w:lang w:eastAsia="en-IE"/>
          </w:rPr>
          <w:t>http://agilemanifesto.org/principles.html</w:t>
        </w:r>
      </w:hyperlink>
    </w:p>
    <w:p w14:paraId="02CEE23F"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1</w:t>
      </w:r>
      <w:r>
        <w:rPr>
          <w:rFonts w:ascii="Times New Roman" w:eastAsia="Times New Roman" w:hAnsi="Times New Roman" w:cs="Times New Roman"/>
          <w:sz w:val="24"/>
          <w:szCs w:val="24"/>
          <w:lang w:eastAsia="en-IE"/>
        </w:rPr>
        <w:t>9</w:t>
      </w:r>
      <w:r w:rsidRPr="00A70FB3">
        <w:rPr>
          <w:rFonts w:ascii="Times New Roman" w:eastAsia="Times New Roman" w:hAnsi="Times New Roman" w:cs="Times New Roman"/>
          <w:sz w:val="24"/>
          <w:szCs w:val="24"/>
          <w:lang w:eastAsia="en-IE"/>
        </w:rPr>
        <w:t>.</w:t>
      </w:r>
    </w:p>
    <w:p w14:paraId="55CA4FD2"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tlassian. What is Scrum? [Internet]. Atlassian. 2018 [cited 2020 Dec 16]. Available from: </w:t>
      </w:r>
      <w:hyperlink r:id="rId38" w:history="1">
        <w:r w:rsidRPr="00A70FB3">
          <w:rPr>
            <w:rStyle w:val="Hyperlink"/>
            <w:rFonts w:ascii="Times New Roman" w:eastAsia="Times New Roman" w:hAnsi="Times New Roman" w:cs="Times New Roman"/>
            <w:sz w:val="24"/>
            <w:szCs w:val="24"/>
            <w:lang w:eastAsia="en-IE"/>
          </w:rPr>
          <w:t>https://www.atlassian.com/agile/scrum</w:t>
        </w:r>
      </w:hyperlink>
    </w:p>
    <w:p w14:paraId="4D650953"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20</w:t>
      </w:r>
      <w:r w:rsidRPr="00A70FB3">
        <w:rPr>
          <w:rFonts w:ascii="Times New Roman" w:eastAsia="Times New Roman" w:hAnsi="Times New Roman" w:cs="Times New Roman"/>
          <w:sz w:val="24"/>
          <w:szCs w:val="24"/>
          <w:lang w:eastAsia="en-IE"/>
        </w:rPr>
        <w:t>.</w:t>
      </w:r>
    </w:p>
    <w:p w14:paraId="3823A46C" w14:textId="77777777" w:rsidR="00B05F20" w:rsidRPr="00A70FB3" w:rsidRDefault="00B05F20" w:rsidP="00B05F20">
      <w:pPr>
        <w:spacing w:after="0" w:line="240" w:lineRule="auto"/>
        <w:rPr>
          <w:rFonts w:ascii="Times New Roman" w:eastAsia="Times New Roman" w:hAnsi="Times New Roman" w:cs="Times New Roman"/>
          <w:sz w:val="24"/>
          <w:szCs w:val="24"/>
          <w:lang w:eastAsia="en-IE"/>
        </w:rPr>
      </w:pPr>
      <w:r w:rsidRPr="00A70FB3">
        <w:rPr>
          <w:rFonts w:ascii="Times New Roman" w:eastAsia="Times New Roman" w:hAnsi="Times New Roman" w:cs="Times New Roman"/>
          <w:sz w:val="24"/>
          <w:szCs w:val="24"/>
          <w:lang w:eastAsia="en-IE"/>
        </w:rPr>
        <w:t xml:space="preserve">About Unity Test Framework | Test Framework | 1.1.20 [Internet]. Unity3d.com. 2019 [cited 2020 Dec 16]. Available from: </w:t>
      </w:r>
      <w:hyperlink r:id="rId39" w:history="1">
        <w:r w:rsidRPr="00A70FB3">
          <w:rPr>
            <w:rStyle w:val="Hyperlink"/>
            <w:rFonts w:ascii="Times New Roman" w:eastAsia="Times New Roman" w:hAnsi="Times New Roman" w:cs="Times New Roman"/>
            <w:sz w:val="24"/>
            <w:szCs w:val="24"/>
            <w:lang w:eastAsia="en-IE"/>
          </w:rPr>
          <w:t>https://docs.unity3d.com/Packages/com.unity.test-framework@1.1/manual/index.html</w:t>
        </w:r>
      </w:hyperlink>
    </w:p>
    <w:p w14:paraId="4A6792F5"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p>
    <w:p w14:paraId="027DA50A" w14:textId="77777777" w:rsidR="00B05F20" w:rsidRDefault="00B05F20" w:rsidP="00B05F20"/>
    <w:p w14:paraId="2931108E" w14:textId="77777777" w:rsidR="00B05F20" w:rsidRPr="00F25507" w:rsidRDefault="00B05F20" w:rsidP="00B05F20">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5A54D999" w14:textId="77777777" w:rsidR="00B05F20" w:rsidRDefault="00B05F20" w:rsidP="00B05F20">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40"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2A61F6CD" w14:textId="77777777" w:rsidR="009F6773" w:rsidRPr="008A58DD" w:rsidRDefault="009F6773" w:rsidP="008A58DD"/>
    <w:p w14:paraId="1784ECB1" w14:textId="77777777" w:rsidR="004B1ADC" w:rsidRDefault="004B1ADC" w:rsidP="004B1ADC"/>
    <w:p w14:paraId="6178FB2B" w14:textId="77777777" w:rsidR="004B1ADC" w:rsidRPr="00F25507" w:rsidRDefault="004B1ADC" w:rsidP="004B1ADC">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x.</w:t>
      </w:r>
    </w:p>
    <w:p w14:paraId="79489BA6" w14:textId="77777777" w:rsidR="004B1ADC" w:rsidRDefault="004B1ADC" w:rsidP="004B1ADC">
      <w:pPr>
        <w:spacing w:after="0" w:line="240" w:lineRule="auto"/>
        <w:rPr>
          <w:rFonts w:ascii="Times New Roman" w:eastAsia="Times New Roman" w:hAnsi="Times New Roman" w:cs="Times New Roman"/>
          <w:sz w:val="24"/>
          <w:szCs w:val="24"/>
          <w:lang w:eastAsia="en-IE"/>
        </w:rPr>
      </w:pPr>
      <w:r w:rsidRPr="00F25507">
        <w:rPr>
          <w:rFonts w:ascii="Times New Roman" w:eastAsia="Times New Roman" w:hAnsi="Times New Roman" w:cs="Times New Roman"/>
          <w:sz w:val="24"/>
          <w:szCs w:val="24"/>
          <w:lang w:eastAsia="en-IE"/>
        </w:rPr>
        <w:t xml:space="preserve">Unity 2017 Game AI programming - Third Edition |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Internet]. </w:t>
      </w:r>
      <w:proofErr w:type="spellStart"/>
      <w:r w:rsidRPr="00F25507">
        <w:rPr>
          <w:rFonts w:ascii="Times New Roman" w:eastAsia="Times New Roman" w:hAnsi="Times New Roman" w:cs="Times New Roman"/>
          <w:sz w:val="24"/>
          <w:szCs w:val="24"/>
          <w:lang w:eastAsia="en-IE"/>
        </w:rPr>
        <w:t>Packt</w:t>
      </w:r>
      <w:proofErr w:type="spellEnd"/>
      <w:r w:rsidRPr="00F25507">
        <w:rPr>
          <w:rFonts w:ascii="Times New Roman" w:eastAsia="Times New Roman" w:hAnsi="Times New Roman" w:cs="Times New Roman"/>
          <w:sz w:val="24"/>
          <w:szCs w:val="24"/>
          <w:lang w:eastAsia="en-IE"/>
        </w:rPr>
        <w:t xml:space="preserve">. 2017 [cited 2021 Apr 4]. Available from: </w:t>
      </w:r>
      <w:hyperlink r:id="rId41" w:history="1">
        <w:r w:rsidRPr="00F25507">
          <w:rPr>
            <w:rStyle w:val="Hyperlink"/>
            <w:rFonts w:ascii="Times New Roman" w:eastAsia="Times New Roman" w:hAnsi="Times New Roman" w:cs="Times New Roman"/>
            <w:sz w:val="24"/>
            <w:szCs w:val="24"/>
            <w:lang w:eastAsia="en-IE"/>
          </w:rPr>
          <w:t>https://www.packtpub.com/product/unity-2017-game-ai-programming-third-edition/9781788477901</w:t>
        </w:r>
      </w:hyperlink>
    </w:p>
    <w:p w14:paraId="3A45A43F"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DBB5A" w14:textId="77777777" w:rsidR="001A4D05" w:rsidRDefault="001A4D05">
      <w:pPr>
        <w:spacing w:after="0" w:line="240" w:lineRule="auto"/>
      </w:pPr>
      <w:r>
        <w:separator/>
      </w:r>
    </w:p>
  </w:endnote>
  <w:endnote w:type="continuationSeparator" w:id="0">
    <w:p w14:paraId="7C605ADD" w14:textId="77777777" w:rsidR="001A4D05" w:rsidRDefault="001A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B05F20" w:rsidRDefault="00B05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B05F20" w:rsidRDefault="00B05F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B05F20" w:rsidRDefault="00B05F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B05F20" w:rsidRDefault="00B05F20">
    <w:pPr>
      <w:pStyle w:val="Footer"/>
      <w:ind w:right="360"/>
      <w:jc w:val="right"/>
      <w:rPr>
        <w:rStyle w:val="PageNumber"/>
      </w:rPr>
    </w:pPr>
  </w:p>
  <w:p w14:paraId="08696F13" w14:textId="77777777" w:rsidR="00B05F20" w:rsidRDefault="00B05F2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D214B" w14:textId="77777777" w:rsidR="001A4D05" w:rsidRDefault="001A4D05">
      <w:pPr>
        <w:spacing w:after="0" w:line="240" w:lineRule="auto"/>
      </w:pPr>
      <w:r>
        <w:separator/>
      </w:r>
    </w:p>
  </w:footnote>
  <w:footnote w:type="continuationSeparator" w:id="0">
    <w:p w14:paraId="0BA6E899" w14:textId="77777777" w:rsidR="001A4D05" w:rsidRDefault="001A4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17559E"/>
    <w:rsid w:val="001A4D05"/>
    <w:rsid w:val="001F10BB"/>
    <w:rsid w:val="002014DD"/>
    <w:rsid w:val="002026DF"/>
    <w:rsid w:val="0020577D"/>
    <w:rsid w:val="00246CC7"/>
    <w:rsid w:val="00270A4F"/>
    <w:rsid w:val="002A1201"/>
    <w:rsid w:val="002B6569"/>
    <w:rsid w:val="0034507C"/>
    <w:rsid w:val="00387219"/>
    <w:rsid w:val="003C6F49"/>
    <w:rsid w:val="00405A93"/>
    <w:rsid w:val="004434EA"/>
    <w:rsid w:val="004521A2"/>
    <w:rsid w:val="00493365"/>
    <w:rsid w:val="004B1ADC"/>
    <w:rsid w:val="004B5376"/>
    <w:rsid w:val="00533F06"/>
    <w:rsid w:val="00536DA2"/>
    <w:rsid w:val="005E2EEF"/>
    <w:rsid w:val="006056D6"/>
    <w:rsid w:val="00657CF8"/>
    <w:rsid w:val="006659BD"/>
    <w:rsid w:val="0069598B"/>
    <w:rsid w:val="006B0900"/>
    <w:rsid w:val="006F2289"/>
    <w:rsid w:val="00724D9F"/>
    <w:rsid w:val="00735CC1"/>
    <w:rsid w:val="007504AE"/>
    <w:rsid w:val="00796CE6"/>
    <w:rsid w:val="007A7F1C"/>
    <w:rsid w:val="007B01AD"/>
    <w:rsid w:val="007B63DE"/>
    <w:rsid w:val="007C2F0A"/>
    <w:rsid w:val="007F3450"/>
    <w:rsid w:val="008A58DD"/>
    <w:rsid w:val="008A7F4A"/>
    <w:rsid w:val="008D4F31"/>
    <w:rsid w:val="009A5789"/>
    <w:rsid w:val="009B697E"/>
    <w:rsid w:val="009F6773"/>
    <w:rsid w:val="00A12F0B"/>
    <w:rsid w:val="00A1691E"/>
    <w:rsid w:val="00AA60DD"/>
    <w:rsid w:val="00AC7306"/>
    <w:rsid w:val="00B05F20"/>
    <w:rsid w:val="00B10E5C"/>
    <w:rsid w:val="00B763FD"/>
    <w:rsid w:val="00BA34DB"/>
    <w:rsid w:val="00C9025A"/>
    <w:rsid w:val="00C97AFF"/>
    <w:rsid w:val="00D4651C"/>
    <w:rsid w:val="00DA3ECC"/>
    <w:rsid w:val="00DF4A66"/>
    <w:rsid w:val="00E07E31"/>
    <w:rsid w:val="00E60C6A"/>
    <w:rsid w:val="00E722AC"/>
    <w:rsid w:val="00E94DE4"/>
    <w:rsid w:val="00E957C4"/>
    <w:rsid w:val="00EA1614"/>
    <w:rsid w:val="00F02CBC"/>
    <w:rsid w:val="00F5177E"/>
    <w:rsid w:val="00F74672"/>
    <w:rsid w:val="00FE0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7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9F6773"/>
    <w:rPr>
      <w:color w:val="605E5C"/>
      <w:shd w:val="clear" w:color="auto" w:fill="E1DFDD"/>
    </w:rPr>
  </w:style>
  <w:style w:type="table" w:customStyle="1" w:styleId="FYPSTYLE">
    <w:name w:val="FYP STYLE"/>
    <w:basedOn w:val="TableNormal"/>
    <w:uiPriority w:val="99"/>
    <w:rsid w:val="00B763FD"/>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77189">
      <w:bodyDiv w:val="1"/>
      <w:marLeft w:val="0"/>
      <w:marRight w:val="0"/>
      <w:marTop w:val="0"/>
      <w:marBottom w:val="0"/>
      <w:divBdr>
        <w:top w:val="none" w:sz="0" w:space="0" w:color="auto"/>
        <w:left w:val="none" w:sz="0" w:space="0" w:color="auto"/>
        <w:bottom w:val="none" w:sz="0" w:space="0" w:color="auto"/>
        <w:right w:val="none" w:sz="0" w:space="0" w:color="auto"/>
      </w:divBdr>
      <w:divsChild>
        <w:div w:id="2100589906">
          <w:marLeft w:val="0"/>
          <w:marRight w:val="0"/>
          <w:marTop w:val="0"/>
          <w:marBottom w:val="0"/>
          <w:divBdr>
            <w:top w:val="none" w:sz="0" w:space="0" w:color="auto"/>
            <w:left w:val="none" w:sz="0" w:space="0" w:color="auto"/>
            <w:bottom w:val="none" w:sz="0" w:space="0" w:color="auto"/>
            <w:right w:val="none" w:sz="0" w:space="0" w:color="auto"/>
          </w:divBdr>
        </w:div>
      </w:divsChild>
    </w:div>
    <w:div w:id="77991572">
      <w:bodyDiv w:val="1"/>
      <w:marLeft w:val="0"/>
      <w:marRight w:val="0"/>
      <w:marTop w:val="0"/>
      <w:marBottom w:val="0"/>
      <w:divBdr>
        <w:top w:val="none" w:sz="0" w:space="0" w:color="auto"/>
        <w:left w:val="none" w:sz="0" w:space="0" w:color="auto"/>
        <w:bottom w:val="none" w:sz="0" w:space="0" w:color="auto"/>
        <w:right w:val="none" w:sz="0" w:space="0" w:color="auto"/>
      </w:divBdr>
      <w:divsChild>
        <w:div w:id="2144420235">
          <w:marLeft w:val="0"/>
          <w:marRight w:val="0"/>
          <w:marTop w:val="0"/>
          <w:marBottom w:val="0"/>
          <w:divBdr>
            <w:top w:val="none" w:sz="0" w:space="0" w:color="auto"/>
            <w:left w:val="none" w:sz="0" w:space="0" w:color="auto"/>
            <w:bottom w:val="none" w:sz="0" w:space="0" w:color="auto"/>
            <w:right w:val="none" w:sz="0" w:space="0" w:color="auto"/>
          </w:divBdr>
          <w:divsChild>
            <w:div w:id="466894747">
              <w:marLeft w:val="0"/>
              <w:marRight w:val="0"/>
              <w:marTop w:val="0"/>
              <w:marBottom w:val="0"/>
              <w:divBdr>
                <w:top w:val="none" w:sz="0" w:space="0" w:color="auto"/>
                <w:left w:val="none" w:sz="0" w:space="0" w:color="auto"/>
                <w:bottom w:val="none" w:sz="0" w:space="0" w:color="auto"/>
                <w:right w:val="none" w:sz="0" w:space="0" w:color="auto"/>
              </w:divBdr>
            </w:div>
            <w:div w:id="79949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unity3d.com/Manual/nav-BuildingNavMesh.html" TargetMode="External"/><Relationship Id="rId39" Type="http://schemas.openxmlformats.org/officeDocument/2006/relationships/hyperlink" Target="https://docs.unity3d.com/Packages/com.unity.test-framework@1.1/manual/index.html" TargetMode="External"/><Relationship Id="rId21" Type="http://schemas.openxmlformats.org/officeDocument/2006/relationships/hyperlink" Target="https://blogs.unity3d.com/2020/05/08/exploring-new-ways-to-simulate-the-coronavirus-spread/" TargetMode="External"/><Relationship Id="rId34" Type="http://schemas.openxmlformats.org/officeDocument/2006/relationships/hyperlink" Target="https://www.medrxiv.org/content/10.1101/2020.02.28.20029272v2"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cs.microsoft.com/en-us/dotnet/csharp/tour-of-csharp/" TargetMode="External"/><Relationship Id="rId41" Type="http://schemas.openxmlformats.org/officeDocument/2006/relationships/hyperlink" Target="https://www.packtpub.com/product/unity-2017-game-ai-programming-third-edition/9781788477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earn.unity.com/pathway/unity-essentials" TargetMode="External"/><Relationship Id="rId32" Type="http://schemas.openxmlformats.org/officeDocument/2006/relationships/hyperlink" Target="https://www.nejm.org/doi/full/10.1056/NEJMicm1501197" TargetMode="External"/><Relationship Id="rId37" Type="http://schemas.openxmlformats.org/officeDocument/2006/relationships/hyperlink" Target="http://agilemanifesto.org/principles.html" TargetMode="External"/><Relationship Id="rId40" Type="http://schemas.openxmlformats.org/officeDocument/2006/relationships/hyperlink" Target="https://www.packtpub.com/product/unity-2017-game-ai-programming-third-edition/978178847790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godotengine.org/en/stable/about/index.html" TargetMode="External"/><Relationship Id="rId28" Type="http://schemas.openxmlformats.org/officeDocument/2006/relationships/hyperlink" Target="https://docs.unity3d.com/Packages/com.unity.entities@0.16/manual/index.html" TargetMode="External"/><Relationship Id="rId36" Type="http://schemas.openxmlformats.org/officeDocument/2006/relationships/hyperlink" Target="https://assetstore.unity.com/packages/3d/environments/snaps-prototype-office-137490"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www.cmaj.ca/content/192/19/E497.ful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theguardian.com/world/datablog/ng-interactive/2020/apr/22/see-how-coronavirus-can-spread-through-a-population-and-how-countries-flatten-the-curve" TargetMode="External"/><Relationship Id="rId27" Type="http://schemas.openxmlformats.org/officeDocument/2006/relationships/hyperlink" Target="https://docs.unity3d.com/ScriptReference/ParticleSystem.html" TargetMode="External"/><Relationship Id="rId30" Type="http://schemas.openxmlformats.org/officeDocument/2006/relationships/hyperlink" Target="https://docs.unity3d.com/2018.4/Documentation/Manual/JobSystemOverview.html" TargetMode="External"/><Relationship Id="rId35" Type="http://schemas.openxmlformats.org/officeDocument/2006/relationships/hyperlink" Target="https://www.perceptualedge.com/articles/Whitepapers/Data_Visualization.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unity3d.com/Manual/render-pipelines.html" TargetMode="External"/><Relationship Id="rId33" Type="http://schemas.openxmlformats.org/officeDocument/2006/relationships/hyperlink" Target="https://www.thetimes.co.uk/article/coronavirus-in-scotland-vulnerable-will-receive-vitamin-d-supplements-zc8stdpkh" TargetMode="External"/><Relationship Id="rId38" Type="http://schemas.openxmlformats.org/officeDocument/2006/relationships/hyperlink" Target="https://www.atlassian.com/agile/sc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9</Pages>
  <Words>6642</Words>
  <Characters>3786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22</cp:revision>
  <dcterms:created xsi:type="dcterms:W3CDTF">2021-04-03T20:27:00Z</dcterms:created>
  <dcterms:modified xsi:type="dcterms:W3CDTF">2021-04-04T15:16:00Z</dcterms:modified>
</cp:coreProperties>
</file>